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92FB3" w14:textId="17C2ED6E" w:rsidR="00D7392F" w:rsidRPr="00381A50" w:rsidRDefault="00381A50" w:rsidP="00381A50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381A50">
        <w:rPr>
          <w:rFonts w:ascii="Arial" w:hAnsi="Arial" w:cs="Arial"/>
          <w:b/>
          <w:bCs/>
          <w:sz w:val="26"/>
          <w:szCs w:val="26"/>
          <w:u w:val="single"/>
          <w:lang w:val="en-US"/>
        </w:rPr>
        <w:t>A</w:t>
      </w:r>
      <w:r w:rsidR="00D7392F" w:rsidRPr="00381A50">
        <w:rPr>
          <w:rFonts w:ascii="Arial" w:hAnsi="Arial" w:cs="Arial"/>
          <w:b/>
          <w:bCs/>
          <w:sz w:val="26"/>
          <w:szCs w:val="26"/>
          <w:u w:val="single"/>
          <w:lang w:val="en-US"/>
        </w:rPr>
        <w:t xml:space="preserve">pplication for Approval through </w:t>
      </w:r>
      <w:r w:rsidR="00D7392F" w:rsidRPr="00381A50">
        <w:rPr>
          <w:rFonts w:ascii="Arial" w:hAnsi="Arial" w:cs="Arial"/>
          <w:b/>
          <w:bCs/>
          <w:sz w:val="28"/>
          <w:szCs w:val="28"/>
          <w:u w:val="single"/>
          <w:lang w:val="en-US"/>
        </w:rPr>
        <w:t>CPDA</w:t>
      </w:r>
      <w:r w:rsidRPr="00381A50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</w:p>
    <w:p w14:paraId="4E7926C6" w14:textId="0E3F8D29" w:rsidR="00381A50" w:rsidRDefault="00381A50" w:rsidP="00381A50">
      <w:pPr>
        <w:jc w:val="center"/>
        <w:rPr>
          <w:rFonts w:ascii="Arial" w:hAnsi="Arial" w:cs="Arial"/>
          <w:lang w:val="en-US"/>
        </w:rPr>
      </w:pPr>
      <w:r w:rsidRPr="00381A50">
        <w:rPr>
          <w:rFonts w:ascii="Arial" w:hAnsi="Arial" w:cs="Arial"/>
          <w:lang w:val="en-US"/>
        </w:rPr>
        <w:t>(Under Category A1/ A2/ A3/ A4</w:t>
      </w:r>
      <w:r>
        <w:rPr>
          <w:rFonts w:ascii="Arial" w:hAnsi="Arial" w:cs="Arial"/>
          <w:lang w:val="en-US"/>
        </w:rPr>
        <w:t xml:space="preserve"> of Guidelines for utilization of CPDA</w:t>
      </w:r>
      <w:r w:rsidRPr="00381A50">
        <w:rPr>
          <w:rFonts w:ascii="Arial" w:hAnsi="Arial" w:cs="Arial"/>
          <w:lang w:val="en-US"/>
        </w:rPr>
        <w:t>)</w:t>
      </w:r>
    </w:p>
    <w:p w14:paraId="08C49A44" w14:textId="177A351C" w:rsidR="002002B0" w:rsidRPr="00241E1F" w:rsidRDefault="00241E1F" w:rsidP="00241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ent No. NITANP/Dept. Code/202_-2  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</w:t>
      </w:r>
      <w:r>
        <w:rPr>
          <w:rFonts w:ascii="Arial" w:hAnsi="Arial" w:cs="Arial"/>
          <w:sz w:val="24"/>
          <w:szCs w:val="24"/>
        </w:rPr>
        <w:t>e:</w:t>
      </w:r>
      <w:bookmarkStart w:id="0" w:name="_GoBack"/>
      <w:bookmarkEnd w:id="0"/>
    </w:p>
    <w:p w14:paraId="089786FD" w14:textId="70766319" w:rsidR="00D7392F" w:rsidRPr="00381A50" w:rsidRDefault="00D7392F" w:rsidP="008F6B94">
      <w:pPr>
        <w:spacing w:after="0" w:line="240" w:lineRule="auto"/>
        <w:ind w:left="-446"/>
        <w:jc w:val="both"/>
        <w:rPr>
          <w:rFonts w:ascii="Arial" w:hAnsi="Arial" w:cs="Arial"/>
          <w:b/>
          <w:bCs/>
          <w:lang w:val="en-US"/>
        </w:rPr>
      </w:pPr>
      <w:r w:rsidRPr="00381A50">
        <w:rPr>
          <w:rFonts w:ascii="Arial" w:hAnsi="Arial" w:cs="Arial"/>
          <w:b/>
          <w:bCs/>
          <w:lang w:val="en-US"/>
        </w:rPr>
        <w:t>Submitted:</w:t>
      </w:r>
    </w:p>
    <w:p w14:paraId="5C4AC5F9" w14:textId="460D44D4" w:rsidR="00D7392F" w:rsidRPr="00381A50" w:rsidRDefault="00D7392F" w:rsidP="00D7392F">
      <w:pPr>
        <w:rPr>
          <w:rFonts w:ascii="Arial" w:hAnsi="Arial" w:cs="Arial"/>
          <w:lang w:val="en-US"/>
        </w:rPr>
      </w:pPr>
      <w:r w:rsidRPr="00381A50">
        <w:rPr>
          <w:rFonts w:ascii="Arial" w:hAnsi="Arial" w:cs="Arial"/>
          <w:b/>
          <w:bCs/>
          <w:lang w:val="en-US"/>
        </w:rPr>
        <w:t xml:space="preserve">1. </w:t>
      </w:r>
      <w:r w:rsidRPr="00381A50">
        <w:rPr>
          <w:rFonts w:ascii="Arial" w:hAnsi="Arial" w:cs="Arial"/>
          <w:lang w:val="en-US"/>
        </w:rPr>
        <w:t xml:space="preserve">Name of Faculty </w:t>
      </w:r>
      <w:proofErr w:type="gramStart"/>
      <w:r w:rsidRPr="00381A50">
        <w:rPr>
          <w:rFonts w:ascii="Arial" w:hAnsi="Arial" w:cs="Arial"/>
          <w:lang w:val="en-US"/>
        </w:rPr>
        <w:t>Member:_</w:t>
      </w:r>
      <w:proofErr w:type="gramEnd"/>
      <w:r w:rsidRPr="00381A50">
        <w:rPr>
          <w:rFonts w:ascii="Arial" w:hAnsi="Arial" w:cs="Arial"/>
          <w:lang w:val="en-US"/>
        </w:rPr>
        <w:t>_________________________________________________</w:t>
      </w:r>
    </w:p>
    <w:p w14:paraId="22DF4794" w14:textId="05C7D9B1" w:rsidR="00381A50" w:rsidRDefault="00D7392F" w:rsidP="00C7011D">
      <w:pPr>
        <w:spacing w:line="240" w:lineRule="auto"/>
        <w:rPr>
          <w:rFonts w:ascii="Arial" w:hAnsi="Arial" w:cs="Arial"/>
          <w:lang w:val="en-US"/>
        </w:rPr>
      </w:pPr>
      <w:r w:rsidRPr="00381A50">
        <w:rPr>
          <w:rFonts w:ascii="Arial" w:hAnsi="Arial" w:cs="Arial"/>
          <w:b/>
          <w:bCs/>
          <w:lang w:val="en-US"/>
        </w:rPr>
        <w:t>2.</w:t>
      </w:r>
      <w:r w:rsidRPr="00381A50">
        <w:rPr>
          <w:rFonts w:ascii="Arial" w:hAnsi="Arial" w:cs="Arial"/>
          <w:lang w:val="en-US"/>
        </w:rPr>
        <w:t xml:space="preserve"> Designation: ____________</w:t>
      </w:r>
      <w:r w:rsidR="00381A50">
        <w:rPr>
          <w:rFonts w:ascii="Arial" w:hAnsi="Arial" w:cs="Arial"/>
          <w:lang w:val="en-US"/>
        </w:rPr>
        <w:t>___________________________________</w:t>
      </w:r>
      <w:r w:rsidRPr="00381A50">
        <w:rPr>
          <w:rFonts w:ascii="Arial" w:hAnsi="Arial" w:cs="Arial"/>
          <w:lang w:val="en-US"/>
        </w:rPr>
        <w:t xml:space="preserve"> </w:t>
      </w:r>
      <w:r w:rsidR="00381A50">
        <w:rPr>
          <w:rFonts w:ascii="Arial" w:hAnsi="Arial" w:cs="Arial"/>
          <w:lang w:val="en-US"/>
        </w:rPr>
        <w:t>Level</w:t>
      </w:r>
      <w:r w:rsidRPr="00381A50">
        <w:rPr>
          <w:rFonts w:ascii="Arial" w:hAnsi="Arial" w:cs="Arial"/>
          <w:lang w:val="en-US"/>
        </w:rPr>
        <w:t xml:space="preserve"> ________ </w:t>
      </w:r>
    </w:p>
    <w:p w14:paraId="02ACC2F4" w14:textId="358B4A1B" w:rsidR="00D7392F" w:rsidRPr="00381A50" w:rsidRDefault="00381A50" w:rsidP="00C7011D">
      <w:pPr>
        <w:spacing w:line="240" w:lineRule="auto"/>
        <w:rPr>
          <w:rFonts w:ascii="Arial" w:hAnsi="Arial" w:cs="Arial"/>
          <w:lang w:val="en-US"/>
        </w:rPr>
      </w:pPr>
      <w:r w:rsidRPr="00381A50">
        <w:rPr>
          <w:rFonts w:ascii="Arial" w:hAnsi="Arial" w:cs="Arial"/>
          <w:b/>
          <w:bCs/>
          <w:lang w:val="en-US"/>
        </w:rPr>
        <w:t>3.</w:t>
      </w:r>
      <w:r>
        <w:rPr>
          <w:rFonts w:ascii="Arial" w:hAnsi="Arial" w:cs="Arial"/>
          <w:lang w:val="en-US"/>
        </w:rPr>
        <w:t xml:space="preserve"> </w:t>
      </w:r>
      <w:r w:rsidR="00D7392F" w:rsidRPr="00381A50">
        <w:rPr>
          <w:rFonts w:ascii="Arial" w:hAnsi="Arial" w:cs="Arial"/>
          <w:lang w:val="en-US"/>
        </w:rPr>
        <w:t>Department: __________</w:t>
      </w:r>
      <w:r>
        <w:rPr>
          <w:rFonts w:ascii="Arial" w:hAnsi="Arial" w:cs="Arial"/>
          <w:lang w:val="en-US"/>
        </w:rPr>
        <w:t>________________</w:t>
      </w:r>
      <w:r w:rsidR="00D7392F" w:rsidRPr="00381A50">
        <w:rPr>
          <w:rFonts w:ascii="Arial" w:hAnsi="Arial" w:cs="Arial"/>
          <w:lang w:val="en-US"/>
        </w:rPr>
        <w:t>_</w:t>
      </w:r>
      <w:r w:rsidRPr="00381A50">
        <w:rPr>
          <w:rFonts w:ascii="Arial" w:hAnsi="Arial" w:cs="Arial"/>
          <w:lang w:val="en-US"/>
        </w:rPr>
        <w:t xml:space="preserve"> Year of Entry</w:t>
      </w:r>
      <w:r>
        <w:rPr>
          <w:rFonts w:ascii="Arial" w:hAnsi="Arial" w:cs="Arial"/>
          <w:lang w:val="en-US"/>
        </w:rPr>
        <w:t xml:space="preserve"> </w:t>
      </w:r>
      <w:r w:rsidR="00C71C14">
        <w:rPr>
          <w:rFonts w:ascii="Arial" w:hAnsi="Arial" w:cs="Arial"/>
          <w:lang w:val="en-US"/>
        </w:rPr>
        <w:t>into</w:t>
      </w:r>
      <w:r>
        <w:rPr>
          <w:rFonts w:ascii="Arial" w:hAnsi="Arial" w:cs="Arial"/>
          <w:lang w:val="en-US"/>
        </w:rPr>
        <w:t xml:space="preserve"> Service</w:t>
      </w:r>
      <w:r w:rsidRPr="00381A50">
        <w:rPr>
          <w:rFonts w:ascii="Arial" w:hAnsi="Arial" w:cs="Arial"/>
          <w:lang w:val="en-US"/>
        </w:rPr>
        <w:t>: ______</w:t>
      </w:r>
      <w:r w:rsidR="00C71C14">
        <w:rPr>
          <w:rFonts w:ascii="Arial" w:hAnsi="Arial" w:cs="Arial"/>
          <w:lang w:val="en-US"/>
        </w:rPr>
        <w:t>_</w:t>
      </w:r>
      <w:r w:rsidRPr="00381A50">
        <w:rPr>
          <w:rFonts w:ascii="Arial" w:hAnsi="Arial" w:cs="Arial"/>
          <w:lang w:val="en-US"/>
        </w:rPr>
        <w:t>_____</w:t>
      </w:r>
    </w:p>
    <w:p w14:paraId="3C30420F" w14:textId="0616534F" w:rsidR="00D7392F" w:rsidRDefault="00381A50" w:rsidP="00C7011D">
      <w:pPr>
        <w:spacing w:line="240" w:lineRule="auto"/>
        <w:rPr>
          <w:rFonts w:ascii="Arial" w:hAnsi="Arial" w:cs="Arial"/>
          <w:lang w:val="en-US"/>
        </w:rPr>
      </w:pPr>
      <w:r w:rsidRPr="00381A50">
        <w:rPr>
          <w:rFonts w:ascii="Arial" w:hAnsi="Arial" w:cs="Arial"/>
          <w:b/>
          <w:bCs/>
          <w:lang w:val="en-US"/>
        </w:rPr>
        <w:t>4</w:t>
      </w:r>
      <w:r w:rsidR="00D7392F" w:rsidRPr="00381A50">
        <w:rPr>
          <w:rFonts w:ascii="Arial" w:hAnsi="Arial" w:cs="Arial"/>
          <w:b/>
          <w:bCs/>
          <w:lang w:val="en-US"/>
        </w:rPr>
        <w:t>.</w:t>
      </w:r>
      <w:r w:rsidR="00D7392F" w:rsidRPr="00381A50">
        <w:rPr>
          <w:rFonts w:ascii="Arial" w:hAnsi="Arial" w:cs="Arial"/>
          <w:lang w:val="en-US"/>
        </w:rPr>
        <w:t xml:space="preserve"> Leave applied (C</w:t>
      </w:r>
      <w:r w:rsidR="000622B9" w:rsidRPr="00381A50">
        <w:rPr>
          <w:rFonts w:ascii="Arial" w:hAnsi="Arial" w:cs="Arial"/>
          <w:lang w:val="en-US"/>
        </w:rPr>
        <w:t>L/ Sp.CL</w:t>
      </w:r>
      <w:r w:rsidR="00FB6455">
        <w:rPr>
          <w:rFonts w:ascii="Arial" w:hAnsi="Arial" w:cs="Arial"/>
          <w:lang w:val="en-US"/>
        </w:rPr>
        <w:t>)</w:t>
      </w:r>
      <w:r w:rsidR="000622B9" w:rsidRPr="00381A50">
        <w:rPr>
          <w:rFonts w:ascii="Arial" w:hAnsi="Arial" w:cs="Arial"/>
          <w:lang w:val="en-US"/>
        </w:rPr>
        <w:t>: From ___________ To____________ /On ____________</w:t>
      </w:r>
      <w:r w:rsidR="00BA1EAB">
        <w:rPr>
          <w:rFonts w:ascii="Arial" w:hAnsi="Arial" w:cs="Arial"/>
          <w:lang w:val="en-US"/>
        </w:rPr>
        <w:t>_</w:t>
      </w:r>
      <w:r w:rsidR="00C71C14">
        <w:rPr>
          <w:rFonts w:ascii="Arial" w:hAnsi="Arial" w:cs="Arial"/>
          <w:lang w:val="en-US"/>
        </w:rPr>
        <w:t>_</w:t>
      </w:r>
      <w:r w:rsidR="00BA1EAB">
        <w:rPr>
          <w:rFonts w:ascii="Arial" w:hAnsi="Arial" w:cs="Arial"/>
          <w:lang w:val="en-US"/>
        </w:rPr>
        <w:t>_</w:t>
      </w:r>
    </w:p>
    <w:tbl>
      <w:tblPr>
        <w:tblStyle w:val="TableGrid"/>
        <w:tblW w:w="9786" w:type="dxa"/>
        <w:tblInd w:w="-4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4500"/>
        <w:gridCol w:w="283"/>
        <w:gridCol w:w="4397"/>
      </w:tblGrid>
      <w:tr w:rsidR="006844AA" w:rsidRPr="00381A50" w14:paraId="33AEE4F0" w14:textId="716B1B65" w:rsidTr="00870EC5">
        <w:tc>
          <w:tcPr>
            <w:tcW w:w="606" w:type="dxa"/>
            <w:tcBorders>
              <w:bottom w:val="single" w:sz="4" w:space="0" w:color="auto"/>
              <w:right w:val="single" w:sz="4" w:space="0" w:color="auto"/>
            </w:tcBorders>
          </w:tcPr>
          <w:p w14:paraId="039F28A1" w14:textId="0465E7B3" w:rsidR="006844AA" w:rsidRPr="00870EC5" w:rsidRDefault="006844AA" w:rsidP="00870EC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</w:tcPr>
          <w:p w14:paraId="4930EE79" w14:textId="72E7109B" w:rsidR="00BE2B8F" w:rsidRDefault="006844AA" w:rsidP="00870EC5">
            <w:pPr>
              <w:tabs>
                <w:tab w:val="left" w:pos="4432"/>
                <w:tab w:val="left" w:pos="5026"/>
              </w:tabs>
              <w:spacing w:before="60"/>
              <w:ind w:right="35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ational </w:t>
            </w:r>
            <w:r w:rsidR="00BE2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ference</w:t>
            </w:r>
          </w:p>
          <w:p w14:paraId="0BE6615D" w14:textId="484FBD27" w:rsidR="006844AA" w:rsidRPr="00870EC5" w:rsidRDefault="006844AA" w:rsidP="00BE2B8F">
            <w:pPr>
              <w:tabs>
                <w:tab w:val="left" w:pos="4432"/>
                <w:tab w:val="left" w:pos="5026"/>
              </w:tabs>
              <w:spacing w:before="60"/>
              <w:ind w:right="3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nternational Conference </w:t>
            </w:r>
            <w:r w:rsidR="00BE2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</w:t>
            </w: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Annexure -1)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2031DB18" w14:textId="447BEB00" w:rsidR="006844AA" w:rsidRPr="00381A50" w:rsidRDefault="006844AA" w:rsidP="00870EC5">
            <w:pPr>
              <w:spacing w:before="60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397" w:type="dxa"/>
            <w:tcBorders>
              <w:left w:val="single" w:sz="4" w:space="0" w:color="auto"/>
              <w:bottom w:val="single" w:sz="4" w:space="0" w:color="auto"/>
            </w:tcBorders>
          </w:tcPr>
          <w:p w14:paraId="3506DE90" w14:textId="77777777" w:rsidR="006844AA" w:rsidRPr="00381A50" w:rsidRDefault="006844AA" w:rsidP="00870EC5">
            <w:pPr>
              <w:spacing w:before="60"/>
              <w:rPr>
                <w:rFonts w:ascii="Arial" w:hAnsi="Arial" w:cs="Arial"/>
                <w:lang w:val="en-US"/>
              </w:rPr>
            </w:pPr>
          </w:p>
        </w:tc>
      </w:tr>
      <w:tr w:rsidR="006844AA" w:rsidRPr="00381A50" w14:paraId="3933BE7D" w14:textId="6395114D" w:rsidTr="00870EC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8E06" w14:textId="54767459" w:rsidR="006844AA" w:rsidRPr="00870EC5" w:rsidRDefault="006844AA" w:rsidP="00870EC5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A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256EC" w14:textId="4BC645E2" w:rsidR="006844AA" w:rsidRPr="00870EC5" w:rsidRDefault="006844AA" w:rsidP="00870EC5">
            <w:pPr>
              <w:tabs>
                <w:tab w:val="left" w:pos="4432"/>
              </w:tabs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 xml:space="preserve">Conference Organizers (Enclose </w:t>
            </w:r>
            <w:proofErr w:type="gramStart"/>
            <w:r w:rsidR="00381A50" w:rsidRPr="00870EC5">
              <w:rPr>
                <w:rFonts w:ascii="Arial" w:hAnsi="Arial" w:cs="Arial"/>
                <w:sz w:val="20"/>
                <w:szCs w:val="20"/>
                <w:lang w:val="en-US"/>
              </w:rPr>
              <w:t xml:space="preserve">documents)  </w:t>
            </w: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End"/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4DF0" w14:textId="0CCDA97C" w:rsidR="006844AA" w:rsidRPr="00381A50" w:rsidRDefault="006844AA" w:rsidP="00870EC5">
            <w:pPr>
              <w:spacing w:before="60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5B2C1" w14:textId="77777777" w:rsidR="006844AA" w:rsidRPr="00381A50" w:rsidRDefault="006844AA" w:rsidP="00870EC5">
            <w:pPr>
              <w:spacing w:before="60"/>
              <w:rPr>
                <w:rFonts w:ascii="Arial" w:hAnsi="Arial" w:cs="Arial"/>
                <w:lang w:val="en-US"/>
              </w:rPr>
            </w:pPr>
          </w:p>
        </w:tc>
      </w:tr>
      <w:tr w:rsidR="006844AA" w:rsidRPr="00381A50" w14:paraId="19838097" w14:textId="036772A7" w:rsidTr="00870EC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9422" w14:textId="5F5A6E9F" w:rsidR="006844AA" w:rsidRPr="00870EC5" w:rsidRDefault="006844AA" w:rsidP="00870EC5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A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E9F8E" w14:textId="77777777" w:rsidR="00381A50" w:rsidRPr="00870EC5" w:rsidRDefault="006844AA" w:rsidP="00870EC5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 xml:space="preserve">Title of Paper </w:t>
            </w:r>
          </w:p>
          <w:p w14:paraId="0382A436" w14:textId="06522DC6" w:rsidR="006844AA" w:rsidRPr="00870EC5" w:rsidRDefault="006844AA" w:rsidP="00870EC5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 xml:space="preserve">(Enclose paper, Acceptance </w:t>
            </w:r>
            <w:r w:rsidR="00381A50" w:rsidRPr="00870EC5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etter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683" w14:textId="48EBB936" w:rsidR="006844AA" w:rsidRPr="00381A50" w:rsidRDefault="006844AA" w:rsidP="00870EC5">
            <w:pPr>
              <w:spacing w:before="60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630A8" w14:textId="77777777" w:rsidR="006844AA" w:rsidRPr="00381A50" w:rsidRDefault="006844AA" w:rsidP="00870EC5">
            <w:pPr>
              <w:spacing w:before="60"/>
              <w:rPr>
                <w:rFonts w:ascii="Arial" w:hAnsi="Arial" w:cs="Arial"/>
                <w:lang w:val="en-US"/>
              </w:rPr>
            </w:pPr>
          </w:p>
        </w:tc>
      </w:tr>
      <w:tr w:rsidR="006844AA" w:rsidRPr="00381A50" w14:paraId="079F7DF7" w14:textId="2CA57B84" w:rsidTr="00870EC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E1E4" w14:textId="2B52A001" w:rsidR="006844AA" w:rsidRPr="00870EC5" w:rsidRDefault="006844AA" w:rsidP="00870EC5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A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EDB24" w14:textId="5D1B1BA4" w:rsidR="006844AA" w:rsidRPr="00870EC5" w:rsidRDefault="006844AA" w:rsidP="00870EC5">
            <w:pPr>
              <w:spacing w:before="60"/>
              <w:ind w:right="3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 xml:space="preserve">Venue of the Conference 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E2D4" w14:textId="162D2B2E" w:rsidR="006844AA" w:rsidRPr="00381A50" w:rsidRDefault="006844AA" w:rsidP="00870EC5">
            <w:pPr>
              <w:spacing w:before="60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052AA" w14:textId="77777777" w:rsidR="006844AA" w:rsidRPr="00381A50" w:rsidRDefault="006844AA" w:rsidP="00870EC5">
            <w:pPr>
              <w:spacing w:before="60"/>
              <w:rPr>
                <w:rFonts w:ascii="Arial" w:hAnsi="Arial" w:cs="Arial"/>
                <w:lang w:val="en-US"/>
              </w:rPr>
            </w:pPr>
          </w:p>
        </w:tc>
      </w:tr>
      <w:tr w:rsidR="006844AA" w:rsidRPr="00381A50" w14:paraId="735D94A3" w14:textId="4CF02A2F" w:rsidTr="00870EC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20E3" w14:textId="1BD122D4" w:rsidR="006844AA" w:rsidRPr="00870EC5" w:rsidRDefault="006844AA" w:rsidP="00870EC5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A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A4D43" w14:textId="70CA26C8" w:rsidR="006844AA" w:rsidRPr="00870EC5" w:rsidRDefault="006844AA" w:rsidP="00870EC5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 xml:space="preserve">Date of the Conference                                                  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ECA7" w14:textId="5DDE4007" w:rsidR="006844AA" w:rsidRPr="00381A50" w:rsidRDefault="006844AA" w:rsidP="00870EC5">
            <w:pPr>
              <w:spacing w:before="60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F3287" w14:textId="77777777" w:rsidR="006844AA" w:rsidRPr="00381A50" w:rsidRDefault="006844AA" w:rsidP="00870EC5">
            <w:pPr>
              <w:spacing w:before="60"/>
              <w:rPr>
                <w:rFonts w:ascii="Arial" w:hAnsi="Arial" w:cs="Arial"/>
                <w:lang w:val="en-US"/>
              </w:rPr>
            </w:pPr>
          </w:p>
        </w:tc>
      </w:tr>
      <w:tr w:rsidR="006844AA" w:rsidRPr="00381A50" w14:paraId="314776FA" w14:textId="74923CA2" w:rsidTr="00870EC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267A" w14:textId="4131D809" w:rsidR="006844AA" w:rsidRPr="00870EC5" w:rsidRDefault="006844AA" w:rsidP="00870EC5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A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EA7D5" w14:textId="163ECCC8" w:rsidR="006844AA" w:rsidRPr="00870EC5" w:rsidRDefault="006844AA" w:rsidP="00870EC5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 xml:space="preserve">Whether proceedings will be published under           </w:t>
            </w:r>
          </w:p>
          <w:p w14:paraId="1AFCFA81" w14:textId="045823CE" w:rsidR="006844AA" w:rsidRPr="00870EC5" w:rsidRDefault="006844AA" w:rsidP="00870EC5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Web of Science / Scopu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D4B7" w14:textId="324B2EDA" w:rsidR="006844AA" w:rsidRPr="00381A50" w:rsidRDefault="006844AA" w:rsidP="00870EC5">
            <w:pPr>
              <w:spacing w:before="60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CF9A8" w14:textId="77777777" w:rsidR="006844AA" w:rsidRPr="00381A50" w:rsidRDefault="006844AA" w:rsidP="00870EC5">
            <w:pPr>
              <w:spacing w:before="60"/>
              <w:rPr>
                <w:rFonts w:ascii="Arial" w:hAnsi="Arial" w:cs="Arial"/>
                <w:lang w:val="en-US"/>
              </w:rPr>
            </w:pPr>
          </w:p>
        </w:tc>
      </w:tr>
      <w:tr w:rsidR="006844AA" w:rsidRPr="00381A50" w14:paraId="1F70B1D8" w14:textId="3D725D9A" w:rsidTr="00870EC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3076" w14:textId="3039B3E0" w:rsidR="006844AA" w:rsidRPr="00870EC5" w:rsidRDefault="006844AA" w:rsidP="00870EC5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A.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BD7F6" w14:textId="0242CD88" w:rsidR="006844AA" w:rsidRPr="00870EC5" w:rsidRDefault="006844AA" w:rsidP="00870EC5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 xml:space="preserve">Seminar date in the Department                                  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E1F1" w14:textId="095120AA" w:rsidR="006844AA" w:rsidRPr="00381A50" w:rsidRDefault="006844AA" w:rsidP="00870EC5">
            <w:pPr>
              <w:spacing w:before="60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D9FEE" w14:textId="77777777" w:rsidR="006844AA" w:rsidRPr="00381A50" w:rsidRDefault="006844AA" w:rsidP="00870EC5">
            <w:pPr>
              <w:spacing w:before="60"/>
              <w:rPr>
                <w:rFonts w:ascii="Arial" w:hAnsi="Arial" w:cs="Arial"/>
                <w:lang w:val="en-US"/>
              </w:rPr>
            </w:pPr>
          </w:p>
        </w:tc>
      </w:tr>
      <w:tr w:rsidR="006844AA" w:rsidRPr="00381A50" w14:paraId="610F35CA" w14:textId="596D5622" w:rsidTr="00870EC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7666" w14:textId="30B673B7" w:rsidR="006844AA" w:rsidRPr="00870EC5" w:rsidRDefault="006844AA" w:rsidP="00870EC5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A.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1F31C" w14:textId="57D388B6" w:rsidR="006844AA" w:rsidRPr="00870EC5" w:rsidRDefault="006844AA" w:rsidP="00870EC5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 xml:space="preserve">Registration Fees                                                             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3AA8" w14:textId="085EC778" w:rsidR="006844AA" w:rsidRPr="00381A50" w:rsidRDefault="006844AA" w:rsidP="00870EC5">
            <w:pPr>
              <w:spacing w:before="60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E4D0A" w14:textId="323A9165" w:rsidR="006844AA" w:rsidRPr="00381A50" w:rsidRDefault="006844AA" w:rsidP="00870EC5">
            <w:pPr>
              <w:spacing w:before="60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Rs.</w:t>
            </w:r>
          </w:p>
        </w:tc>
      </w:tr>
      <w:tr w:rsidR="006844AA" w:rsidRPr="00381A50" w14:paraId="4AC2DE9B" w14:textId="382E47AF" w:rsidTr="00870EC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22AD" w14:textId="6281F710" w:rsidR="006844AA" w:rsidRPr="00870EC5" w:rsidRDefault="006844AA" w:rsidP="00870EC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F2FE6" w14:textId="215F1AE0" w:rsidR="006844AA" w:rsidRPr="00870EC5" w:rsidRDefault="006844AA" w:rsidP="00870EC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ny Other Purpose                                                  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782" w14:textId="3716F26D" w:rsidR="006844AA" w:rsidRPr="00381A50" w:rsidRDefault="006844AA" w:rsidP="00870EC5">
            <w:pPr>
              <w:spacing w:before="60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0D040" w14:textId="77777777" w:rsidR="006844AA" w:rsidRPr="00381A50" w:rsidRDefault="006844AA" w:rsidP="00870EC5">
            <w:pPr>
              <w:spacing w:before="60"/>
              <w:rPr>
                <w:rFonts w:ascii="Arial" w:hAnsi="Arial" w:cs="Arial"/>
                <w:lang w:val="en-US"/>
              </w:rPr>
            </w:pPr>
          </w:p>
        </w:tc>
      </w:tr>
      <w:tr w:rsidR="006844AA" w:rsidRPr="00381A50" w14:paraId="04791D31" w14:textId="02C212A0" w:rsidTr="00870EC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B1ED" w14:textId="2EF01ADF" w:rsidR="006844AA" w:rsidRPr="00870EC5" w:rsidRDefault="006844AA" w:rsidP="00870EC5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B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A4A3A" w14:textId="77777777" w:rsidR="00381A50" w:rsidRPr="00870EC5" w:rsidRDefault="006844AA" w:rsidP="00870EC5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 xml:space="preserve">Purpose          </w:t>
            </w:r>
          </w:p>
          <w:p w14:paraId="45D4AF22" w14:textId="5DE9B6E5" w:rsidR="006844AA" w:rsidRPr="00870EC5" w:rsidRDefault="006844AA" w:rsidP="00870EC5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                      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39F" w14:textId="065F2368" w:rsidR="006844AA" w:rsidRPr="00381A50" w:rsidRDefault="006844AA" w:rsidP="00870EC5">
            <w:pPr>
              <w:spacing w:before="60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142C3" w14:textId="77777777" w:rsidR="006844AA" w:rsidRPr="00381A50" w:rsidRDefault="006844AA" w:rsidP="00870EC5">
            <w:pPr>
              <w:spacing w:before="60"/>
              <w:rPr>
                <w:rFonts w:ascii="Arial" w:hAnsi="Arial" w:cs="Arial"/>
                <w:lang w:val="en-US"/>
              </w:rPr>
            </w:pPr>
          </w:p>
        </w:tc>
      </w:tr>
      <w:tr w:rsidR="006844AA" w:rsidRPr="00381A50" w14:paraId="6261E628" w14:textId="4A7B2D5A" w:rsidTr="00870EC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283A" w14:textId="4C43B2BB" w:rsidR="006844AA" w:rsidRPr="00870EC5" w:rsidRDefault="006844AA" w:rsidP="00870EC5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B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3135B" w14:textId="3097B47D" w:rsidR="006844AA" w:rsidRPr="00870EC5" w:rsidRDefault="006844AA" w:rsidP="00870EC5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 xml:space="preserve">Justification (enclosed documents, if </w:t>
            </w:r>
            <w:proofErr w:type="gramStart"/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 xml:space="preserve">any)   </w:t>
            </w:r>
            <w:proofErr w:type="gramEnd"/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858A" w14:textId="0ADDFE2A" w:rsidR="006844AA" w:rsidRPr="00381A50" w:rsidRDefault="006844AA" w:rsidP="00870EC5">
            <w:pPr>
              <w:spacing w:before="60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79F7F" w14:textId="77777777" w:rsidR="006844AA" w:rsidRPr="00381A50" w:rsidRDefault="006844AA" w:rsidP="00870EC5">
            <w:pPr>
              <w:spacing w:before="60"/>
              <w:rPr>
                <w:rFonts w:ascii="Arial" w:hAnsi="Arial" w:cs="Arial"/>
                <w:lang w:val="en-US"/>
              </w:rPr>
            </w:pPr>
          </w:p>
        </w:tc>
      </w:tr>
      <w:tr w:rsidR="006844AA" w:rsidRPr="00381A50" w14:paraId="507A7415" w14:textId="57FEC81E" w:rsidTr="00870EC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0EFF" w14:textId="5C2C81FB" w:rsidR="006844AA" w:rsidRPr="00870EC5" w:rsidRDefault="006844AA" w:rsidP="00870EC5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B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52581" w14:textId="377ADED0" w:rsidR="006844AA" w:rsidRPr="00870EC5" w:rsidRDefault="006844AA" w:rsidP="00870EC5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 xml:space="preserve">Duration                                                                          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89AB" w14:textId="016C3946" w:rsidR="006844AA" w:rsidRPr="00381A50" w:rsidRDefault="006844AA" w:rsidP="00870EC5">
            <w:pPr>
              <w:spacing w:before="60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FFFD6" w14:textId="77777777" w:rsidR="006844AA" w:rsidRPr="00381A50" w:rsidRDefault="006844AA" w:rsidP="00870EC5">
            <w:pPr>
              <w:spacing w:before="60"/>
              <w:rPr>
                <w:rFonts w:ascii="Arial" w:hAnsi="Arial" w:cs="Arial"/>
                <w:lang w:val="en-US"/>
              </w:rPr>
            </w:pPr>
          </w:p>
        </w:tc>
      </w:tr>
      <w:tr w:rsidR="00381A50" w:rsidRPr="00381A50" w14:paraId="5B53B60D" w14:textId="6C16A5E2" w:rsidTr="00BE2B8F">
        <w:trPr>
          <w:trHeight w:val="503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AAE0" w14:textId="04E335D4" w:rsidR="00381A50" w:rsidRPr="00870EC5" w:rsidRDefault="00381A50" w:rsidP="00870EC5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6C171" w14:textId="4AF86D03" w:rsidR="00381A50" w:rsidRPr="00870EC5" w:rsidRDefault="00381A50" w:rsidP="00870E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 xml:space="preserve">Alternate arrangement made for academic /            </w:t>
            </w:r>
          </w:p>
          <w:p w14:paraId="11F623A0" w14:textId="71E273BB" w:rsidR="00381A50" w:rsidRPr="00870EC5" w:rsidRDefault="00BE2B8F" w:rsidP="00870E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381A50" w:rsidRPr="00870EC5">
              <w:rPr>
                <w:rFonts w:ascii="Arial" w:hAnsi="Arial" w:cs="Arial"/>
                <w:sz w:val="20"/>
                <w:szCs w:val="20"/>
                <w:lang w:val="en-US"/>
              </w:rPr>
              <w:t>dministrative work during the absence from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7935" w14:textId="2FDDE5C2" w:rsidR="00381A50" w:rsidRPr="00381A50" w:rsidRDefault="00381A50" w:rsidP="00870EC5">
            <w:pPr>
              <w:spacing w:before="60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6B395" w14:textId="77777777" w:rsidR="00381A50" w:rsidRPr="00381A50" w:rsidRDefault="00381A50" w:rsidP="00870EC5">
            <w:pPr>
              <w:spacing w:before="60"/>
              <w:rPr>
                <w:rFonts w:ascii="Arial" w:hAnsi="Arial" w:cs="Arial"/>
                <w:lang w:val="en-US"/>
              </w:rPr>
            </w:pPr>
          </w:p>
        </w:tc>
      </w:tr>
      <w:tr w:rsidR="00381A50" w:rsidRPr="00381A50" w14:paraId="3A11C027" w14:textId="1C8424F0" w:rsidTr="00870EC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4A6F" w14:textId="1B94BD64" w:rsidR="00381A50" w:rsidRPr="00870EC5" w:rsidRDefault="00381A50" w:rsidP="00870EC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8B6DB" w14:textId="7FC2996A" w:rsidR="00381A50" w:rsidRPr="00870EC5" w:rsidRDefault="00381A50" w:rsidP="00870EC5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 xml:space="preserve">Cost of air travel out of India (including all                </w:t>
            </w:r>
          </w:p>
          <w:p w14:paraId="635A662E" w14:textId="22D83348" w:rsidR="00381A50" w:rsidRPr="00870EC5" w:rsidRDefault="00381A50" w:rsidP="00870EC5">
            <w:pPr>
              <w:tabs>
                <w:tab w:val="left" w:pos="4996"/>
              </w:tabs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 xml:space="preserve">taxes) (Attach estimate </w:t>
            </w:r>
            <w:r w:rsidR="00870EC5">
              <w:rPr>
                <w:rFonts w:ascii="Arial" w:hAnsi="Arial" w:cs="Arial"/>
                <w:sz w:val="20"/>
                <w:szCs w:val="20"/>
                <w:lang w:val="en-US"/>
              </w:rPr>
              <w:t xml:space="preserve">as </w:t>
            </w: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Proof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D518" w14:textId="6EC40736" w:rsidR="00381A50" w:rsidRPr="00381A50" w:rsidRDefault="00381A50" w:rsidP="00870EC5">
            <w:pPr>
              <w:spacing w:before="60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9BB72" w14:textId="0BE89262" w:rsidR="00381A50" w:rsidRPr="00381A50" w:rsidRDefault="00381A50" w:rsidP="00870EC5">
            <w:pPr>
              <w:spacing w:before="60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Rs.</w:t>
            </w:r>
          </w:p>
        </w:tc>
      </w:tr>
      <w:tr w:rsidR="00381A50" w:rsidRPr="00381A50" w14:paraId="5F578F49" w14:textId="02E8B6FF" w:rsidTr="00870EC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C394" w14:textId="34326D38" w:rsidR="00381A50" w:rsidRPr="00870EC5" w:rsidRDefault="00381A50" w:rsidP="00870EC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FDD7A" w14:textId="67847F20" w:rsidR="00381A50" w:rsidRPr="00870EC5" w:rsidRDefault="00381A50" w:rsidP="00870EC5">
            <w:pPr>
              <w:tabs>
                <w:tab w:val="left" w:pos="5176"/>
              </w:tabs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 xml:space="preserve">Cost of Travel within India                                           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93EC" w14:textId="71558FBF" w:rsidR="00381A50" w:rsidRPr="00381A50" w:rsidRDefault="00381A50" w:rsidP="00870EC5">
            <w:pPr>
              <w:spacing w:before="60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0F90E" w14:textId="74446009" w:rsidR="00381A50" w:rsidRPr="00381A50" w:rsidRDefault="00381A50" w:rsidP="00870EC5">
            <w:pPr>
              <w:spacing w:before="60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Rs.</w:t>
            </w:r>
          </w:p>
        </w:tc>
      </w:tr>
      <w:tr w:rsidR="00381A50" w:rsidRPr="00381A50" w14:paraId="427C8924" w14:textId="6A1F4C34" w:rsidTr="00870EC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592F" w14:textId="0D94C744" w:rsidR="00381A50" w:rsidRPr="00870EC5" w:rsidRDefault="00381A50" w:rsidP="00870EC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25171" w14:textId="610DE622" w:rsidR="00381A50" w:rsidRPr="00870EC5" w:rsidRDefault="00381A50" w:rsidP="00870EC5">
            <w:pPr>
              <w:tabs>
                <w:tab w:val="left" w:pos="5041"/>
              </w:tabs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 xml:space="preserve">Accommodation / Hotel Charges                               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2F25" w14:textId="7A7894FC" w:rsidR="00381A50" w:rsidRPr="00381A50" w:rsidRDefault="00381A50" w:rsidP="00870EC5">
            <w:pPr>
              <w:spacing w:before="60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B479F" w14:textId="7E254070" w:rsidR="00381A50" w:rsidRPr="00381A50" w:rsidRDefault="00381A50" w:rsidP="00870EC5">
            <w:pPr>
              <w:spacing w:before="60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Rs.</w:t>
            </w:r>
          </w:p>
        </w:tc>
      </w:tr>
      <w:tr w:rsidR="00381A50" w:rsidRPr="00381A50" w14:paraId="690D976D" w14:textId="72F569E7" w:rsidTr="00870EC5"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</w:tcPr>
          <w:p w14:paraId="275BC5A3" w14:textId="12108428" w:rsidR="00381A50" w:rsidRPr="00870EC5" w:rsidRDefault="00BE2B8F" w:rsidP="00870EC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</w:t>
            </w:r>
            <w:r w:rsidR="00381A50" w:rsidRPr="00870EC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</w:tcBorders>
          </w:tcPr>
          <w:p w14:paraId="06B9B777" w14:textId="68302E4B" w:rsidR="00381A50" w:rsidRPr="00870EC5" w:rsidRDefault="00381A50" w:rsidP="00870EC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otal Financial Requirement excluding DA               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1DBFFB04" w14:textId="1D323CE2" w:rsidR="00381A50" w:rsidRPr="00381A50" w:rsidRDefault="00381A50" w:rsidP="00870EC5">
            <w:pPr>
              <w:spacing w:before="60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</w:tcPr>
          <w:p w14:paraId="4BECCA50" w14:textId="7625FC99" w:rsidR="00381A50" w:rsidRPr="00381A50" w:rsidRDefault="00381A50" w:rsidP="00870EC5">
            <w:pPr>
              <w:spacing w:before="60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Rs.</w:t>
            </w:r>
          </w:p>
        </w:tc>
      </w:tr>
    </w:tbl>
    <w:p w14:paraId="57B4781A" w14:textId="77777777" w:rsidR="006F7D30" w:rsidRPr="00381A50" w:rsidRDefault="006F7D30" w:rsidP="00D7392F">
      <w:pPr>
        <w:rPr>
          <w:rFonts w:ascii="Arial" w:hAnsi="Arial" w:cs="Arial"/>
          <w:lang w:val="en-US"/>
        </w:rPr>
      </w:pPr>
    </w:p>
    <w:p w14:paraId="19B81EEC" w14:textId="77777777" w:rsidR="006F7D30" w:rsidRDefault="00D84962" w:rsidP="00870EC5">
      <w:pPr>
        <w:spacing w:after="0"/>
        <w:ind w:left="-426" w:right="-475"/>
        <w:rPr>
          <w:rFonts w:ascii="Arial" w:hAnsi="Arial" w:cs="Arial"/>
          <w:b/>
          <w:bCs/>
          <w:lang w:val="en-US"/>
        </w:rPr>
      </w:pPr>
      <w:r w:rsidRPr="00381A50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79866" wp14:editId="4281B7CA">
                <wp:simplePos x="0" y="0"/>
                <wp:positionH relativeFrom="column">
                  <wp:posOffset>-381000</wp:posOffset>
                </wp:positionH>
                <wp:positionV relativeFrom="paragraph">
                  <wp:posOffset>196850</wp:posOffset>
                </wp:positionV>
                <wp:extent cx="63627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5FBF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15.5pt" to="47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5E77FE" w:rsidRPr="00381A50">
        <w:rPr>
          <w:rFonts w:ascii="Arial" w:hAnsi="Arial" w:cs="Arial"/>
          <w:b/>
          <w:bCs/>
          <w:lang w:val="en-US"/>
        </w:rPr>
        <w:t>Date:</w:t>
      </w:r>
      <w:r w:rsidR="00447E4D" w:rsidRPr="00381A50">
        <w:rPr>
          <w:rFonts w:ascii="Arial" w:hAnsi="Arial" w:cs="Arial"/>
          <w:b/>
          <w:bCs/>
          <w:lang w:val="en-US"/>
        </w:rPr>
        <w:t xml:space="preserve">                                        </w:t>
      </w:r>
      <w:r w:rsidR="00447E4D" w:rsidRPr="00381A50">
        <w:rPr>
          <w:rFonts w:ascii="Arial" w:hAnsi="Arial" w:cs="Arial"/>
          <w:b/>
          <w:bCs/>
          <w:lang w:val="en-US"/>
        </w:rPr>
        <w:tab/>
      </w:r>
      <w:r w:rsidR="00447E4D" w:rsidRPr="00381A50">
        <w:rPr>
          <w:rFonts w:ascii="Arial" w:hAnsi="Arial" w:cs="Arial"/>
          <w:b/>
          <w:bCs/>
          <w:lang w:val="en-US"/>
        </w:rPr>
        <w:tab/>
      </w:r>
      <w:r w:rsidR="00447E4D" w:rsidRPr="00381A50">
        <w:rPr>
          <w:rFonts w:ascii="Arial" w:hAnsi="Arial" w:cs="Arial"/>
          <w:b/>
          <w:bCs/>
          <w:lang w:val="en-US"/>
        </w:rPr>
        <w:tab/>
      </w:r>
      <w:r w:rsidR="00447E4D" w:rsidRPr="00381A50">
        <w:rPr>
          <w:rFonts w:ascii="Arial" w:hAnsi="Arial" w:cs="Arial"/>
          <w:b/>
          <w:bCs/>
          <w:lang w:val="en-US"/>
        </w:rPr>
        <w:tab/>
      </w:r>
      <w:r w:rsidR="00381A50">
        <w:rPr>
          <w:rFonts w:ascii="Arial" w:hAnsi="Arial" w:cs="Arial"/>
          <w:b/>
          <w:bCs/>
          <w:lang w:val="en-US"/>
        </w:rPr>
        <w:t xml:space="preserve">                     </w:t>
      </w:r>
      <w:r w:rsidR="00447E4D" w:rsidRPr="00381A50">
        <w:rPr>
          <w:rFonts w:ascii="Arial" w:hAnsi="Arial" w:cs="Arial"/>
          <w:b/>
          <w:bCs/>
          <w:lang w:val="en-US"/>
        </w:rPr>
        <w:t>Signature of the Faculty</w:t>
      </w:r>
    </w:p>
    <w:p w14:paraId="1F53A977" w14:textId="77777777" w:rsidR="006F7D30" w:rsidRDefault="006F7D30" w:rsidP="00870EC5">
      <w:pPr>
        <w:spacing w:after="0"/>
        <w:ind w:left="-426" w:right="-475"/>
        <w:rPr>
          <w:rFonts w:ascii="Arial" w:hAnsi="Arial" w:cs="Arial"/>
          <w:b/>
          <w:bCs/>
          <w:lang w:val="en-US"/>
        </w:rPr>
      </w:pPr>
    </w:p>
    <w:p w14:paraId="6798F8A5" w14:textId="41707076" w:rsidR="006F7D30" w:rsidRPr="00381A50" w:rsidRDefault="006F7D30" w:rsidP="006F7D30">
      <w:pPr>
        <w:tabs>
          <w:tab w:val="right" w:pos="9360"/>
        </w:tabs>
        <w:rPr>
          <w:rFonts w:ascii="Arial" w:hAnsi="Arial" w:cs="Arial"/>
        </w:rPr>
      </w:pPr>
      <w:r w:rsidRPr="00381A50">
        <w:rPr>
          <w:rFonts w:ascii="Arial" w:hAnsi="Arial" w:cs="Arial"/>
          <w:b/>
          <w:bCs/>
          <w:u w:val="single"/>
        </w:rPr>
        <w:t>FINANCIAL CONCURRENECE</w:t>
      </w:r>
      <w:r w:rsidRPr="00381A50">
        <w:rPr>
          <w:rFonts w:ascii="Arial" w:hAnsi="Arial" w:cs="Arial"/>
        </w:rPr>
        <w:t xml:space="preserve"> (obtained by the claiman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9"/>
        <w:gridCol w:w="2272"/>
        <w:gridCol w:w="2252"/>
        <w:gridCol w:w="2253"/>
      </w:tblGrid>
      <w:tr w:rsidR="006F7D30" w:rsidRPr="00381A50" w14:paraId="531F83CD" w14:textId="77777777" w:rsidTr="00F93E0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B78B" w14:textId="77777777" w:rsidR="006F7D30" w:rsidRPr="00381A50" w:rsidRDefault="006F7D30" w:rsidP="00F93E00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381A50">
              <w:rPr>
                <w:rFonts w:ascii="Arial" w:hAnsi="Arial" w:cs="Arial"/>
              </w:rPr>
              <w:t>Budget Under Hea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3506" w14:textId="77777777" w:rsidR="006F7D30" w:rsidRPr="00381A50" w:rsidRDefault="006F7D30" w:rsidP="00F93E00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381A50">
              <w:rPr>
                <w:rFonts w:ascii="Arial" w:hAnsi="Arial" w:cs="Arial"/>
              </w:rPr>
              <w:t>Expenditure till 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05D1" w14:textId="77777777" w:rsidR="006F7D30" w:rsidRPr="00381A50" w:rsidRDefault="006F7D30" w:rsidP="00F93E00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381A50">
              <w:rPr>
                <w:rFonts w:ascii="Arial" w:hAnsi="Arial" w:cs="Arial"/>
              </w:rPr>
              <w:t>Balance availab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E637" w14:textId="77777777" w:rsidR="006F7D30" w:rsidRPr="00381A50" w:rsidRDefault="006F7D30" w:rsidP="00F93E00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381A50">
              <w:rPr>
                <w:rFonts w:ascii="Arial" w:hAnsi="Arial" w:cs="Arial"/>
              </w:rPr>
              <w:t>Remarks</w:t>
            </w:r>
          </w:p>
        </w:tc>
      </w:tr>
      <w:tr w:rsidR="006F7D30" w:rsidRPr="00381A50" w14:paraId="1F1672CA" w14:textId="77777777" w:rsidTr="00F93E00">
        <w:trPr>
          <w:trHeight w:val="66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35AC" w14:textId="77777777" w:rsidR="006F7D30" w:rsidRPr="00381A50" w:rsidRDefault="006F7D30" w:rsidP="00F93E00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FE65" w14:textId="77777777" w:rsidR="006F7D30" w:rsidRPr="00381A50" w:rsidRDefault="006F7D30" w:rsidP="00F93E00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4CB8" w14:textId="77777777" w:rsidR="006F7D30" w:rsidRPr="00381A50" w:rsidRDefault="006F7D30" w:rsidP="00F93E00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1B7D" w14:textId="77777777" w:rsidR="006F7D30" w:rsidRPr="00381A50" w:rsidRDefault="006F7D30" w:rsidP="00F93E00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</w:tr>
    </w:tbl>
    <w:p w14:paraId="3B3E63D5" w14:textId="77777777" w:rsidR="006F7D30" w:rsidRPr="00381A50" w:rsidRDefault="006F7D30" w:rsidP="006F7D30">
      <w:pPr>
        <w:tabs>
          <w:tab w:val="right" w:pos="9360"/>
        </w:tabs>
        <w:rPr>
          <w:rFonts w:ascii="Arial" w:hAnsi="Arial" w:cs="Arial"/>
          <w:lang w:val="en-US"/>
        </w:rPr>
      </w:pPr>
      <w:r w:rsidRPr="00381A50">
        <w:rPr>
          <w:rFonts w:ascii="Arial" w:hAnsi="Arial" w:cs="Arial"/>
        </w:rPr>
        <w:t>Unspent balance verified as per books Accounts</w:t>
      </w:r>
    </w:p>
    <w:p w14:paraId="6388C1E9" w14:textId="77777777" w:rsidR="006F7D30" w:rsidRPr="00381A50" w:rsidRDefault="006F7D30" w:rsidP="006F7D30">
      <w:pPr>
        <w:tabs>
          <w:tab w:val="right" w:pos="9360"/>
        </w:tabs>
        <w:rPr>
          <w:rFonts w:ascii="Arial" w:hAnsi="Arial" w:cs="Arial"/>
        </w:rPr>
      </w:pPr>
    </w:p>
    <w:p w14:paraId="1083F831" w14:textId="45371388" w:rsidR="006F7D30" w:rsidRPr="002002B0" w:rsidRDefault="006F7D30" w:rsidP="006F7D30">
      <w:pPr>
        <w:tabs>
          <w:tab w:val="right" w:pos="9360"/>
        </w:tabs>
        <w:jc w:val="right"/>
        <w:rPr>
          <w:rFonts w:ascii="Arial" w:hAnsi="Arial" w:cs="Arial"/>
          <w:b/>
          <w:bCs/>
          <w:lang w:val="en-US"/>
        </w:rPr>
      </w:pPr>
      <w:r w:rsidRPr="00381A50">
        <w:rPr>
          <w:rFonts w:ascii="Arial" w:hAnsi="Arial" w:cs="Arial"/>
        </w:rPr>
        <w:t xml:space="preserve">                                                                                  </w:t>
      </w:r>
      <w:r w:rsidR="000E1A1E" w:rsidRPr="002002B0">
        <w:rPr>
          <w:rFonts w:ascii="Arial" w:hAnsi="Arial" w:cs="Arial"/>
          <w:b/>
        </w:rPr>
        <w:t xml:space="preserve">Jt./ </w:t>
      </w:r>
      <w:r w:rsidRPr="002002B0">
        <w:rPr>
          <w:rFonts w:ascii="Arial" w:hAnsi="Arial" w:cs="Arial"/>
          <w:b/>
        </w:rPr>
        <w:t>Dy.</w:t>
      </w:r>
      <w:r w:rsidR="000E1A1E" w:rsidRPr="002002B0">
        <w:rPr>
          <w:rFonts w:ascii="Arial" w:hAnsi="Arial" w:cs="Arial"/>
          <w:b/>
        </w:rPr>
        <w:t>/Asst.</w:t>
      </w:r>
      <w:r w:rsidRPr="002002B0">
        <w:rPr>
          <w:rFonts w:ascii="Arial" w:hAnsi="Arial" w:cs="Arial"/>
          <w:b/>
        </w:rPr>
        <w:t xml:space="preserve"> Registrar</w:t>
      </w:r>
      <w:r w:rsidR="000E1A1E" w:rsidRPr="002002B0">
        <w:rPr>
          <w:rFonts w:ascii="Arial" w:hAnsi="Arial" w:cs="Arial"/>
          <w:b/>
        </w:rPr>
        <w:t>,</w:t>
      </w:r>
      <w:r w:rsidRPr="002002B0">
        <w:rPr>
          <w:rFonts w:ascii="Arial" w:hAnsi="Arial" w:cs="Arial"/>
          <w:b/>
        </w:rPr>
        <w:t xml:space="preserve"> </w:t>
      </w:r>
      <w:r w:rsidR="000E1A1E" w:rsidRPr="002002B0">
        <w:rPr>
          <w:rFonts w:ascii="Arial" w:hAnsi="Arial" w:cs="Arial"/>
          <w:b/>
        </w:rPr>
        <w:t>SPAC</w:t>
      </w:r>
    </w:p>
    <w:p w14:paraId="527176E4" w14:textId="77777777" w:rsidR="00447E4D" w:rsidRPr="00381A50" w:rsidRDefault="00447E4D" w:rsidP="00870EC5">
      <w:pPr>
        <w:spacing w:after="0"/>
        <w:ind w:left="-426" w:right="-475"/>
        <w:rPr>
          <w:rFonts w:ascii="Arial" w:hAnsi="Arial" w:cs="Arial"/>
          <w:b/>
          <w:bCs/>
          <w:lang w:val="en-US"/>
        </w:rPr>
      </w:pPr>
      <w:r w:rsidRPr="00381A50">
        <w:rPr>
          <w:rFonts w:ascii="Arial" w:hAnsi="Arial" w:cs="Arial"/>
          <w:b/>
          <w:bCs/>
          <w:lang w:val="en-US"/>
        </w:rPr>
        <w:t xml:space="preserve"> </w:t>
      </w:r>
    </w:p>
    <w:p w14:paraId="2D0BBFDA" w14:textId="62201EE5" w:rsidR="00447E4D" w:rsidRDefault="00EB036B" w:rsidP="006F7D30">
      <w:pPr>
        <w:spacing w:after="0"/>
        <w:ind w:left="-432" w:right="-475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381A50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Annexure-1</w:t>
      </w:r>
    </w:p>
    <w:p w14:paraId="054E233E" w14:textId="676B6C05" w:rsidR="006F7D30" w:rsidRPr="006F7D30" w:rsidRDefault="006F7D30" w:rsidP="006F7D30">
      <w:pPr>
        <w:ind w:left="-426" w:right="-472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6F7D30">
        <w:rPr>
          <w:rFonts w:ascii="Arial" w:hAnsi="Arial" w:cs="Arial"/>
          <w:b/>
          <w:bCs/>
          <w:sz w:val="20"/>
          <w:szCs w:val="20"/>
          <w:lang w:val="en-US"/>
        </w:rPr>
        <w:t>(To be filled in case of International Conference/ Travel)</w:t>
      </w:r>
    </w:p>
    <w:tbl>
      <w:tblPr>
        <w:tblStyle w:val="TableGrid"/>
        <w:tblW w:w="9796" w:type="dxa"/>
        <w:tblInd w:w="-289" w:type="dxa"/>
        <w:tblLook w:val="04A0" w:firstRow="1" w:lastRow="0" w:firstColumn="1" w:lastColumn="0" w:noHBand="0" w:noVBand="1"/>
      </w:tblPr>
      <w:tblGrid>
        <w:gridCol w:w="542"/>
        <w:gridCol w:w="485"/>
        <w:gridCol w:w="3269"/>
        <w:gridCol w:w="2198"/>
        <w:gridCol w:w="1080"/>
        <w:gridCol w:w="1080"/>
        <w:gridCol w:w="1142"/>
      </w:tblGrid>
      <w:tr w:rsidR="00EB036B" w:rsidRPr="00381A50" w14:paraId="5C3F8A21" w14:textId="77777777" w:rsidTr="00B04484">
        <w:trPr>
          <w:trHeight w:val="647"/>
        </w:trPr>
        <w:tc>
          <w:tcPr>
            <w:tcW w:w="542" w:type="dxa"/>
            <w:vMerge w:val="restart"/>
          </w:tcPr>
          <w:p w14:paraId="61847F87" w14:textId="2CCCF1B4" w:rsidR="00EB036B" w:rsidRPr="00381A50" w:rsidRDefault="00EB036B" w:rsidP="002002B0">
            <w:pPr>
              <w:ind w:right="-472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9254" w:type="dxa"/>
            <w:gridSpan w:val="6"/>
          </w:tcPr>
          <w:p w14:paraId="04843F27" w14:textId="2186AC75" w:rsidR="0025090D" w:rsidRPr="00381A50" w:rsidRDefault="00EB036B" w:rsidP="002002B0">
            <w:pPr>
              <w:ind w:right="-472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 xml:space="preserve">List of Previous International Conferences attended/ papers presented [ Brief description </w:t>
            </w:r>
          </w:p>
          <w:p w14:paraId="5F8068C0" w14:textId="0F15094F" w:rsidR="00EB036B" w:rsidRPr="00381A50" w:rsidRDefault="00EB036B" w:rsidP="002002B0">
            <w:pPr>
              <w:ind w:right="-472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 xml:space="preserve"> with dates, nature of leave, financial source &amp; amount (while in NIT</w:t>
            </w:r>
            <w:r w:rsidR="00870EC5">
              <w:rPr>
                <w:rFonts w:ascii="Arial" w:hAnsi="Arial" w:cs="Arial"/>
                <w:lang w:val="en-US"/>
              </w:rPr>
              <w:t xml:space="preserve"> Andhra Pradesh</w:t>
            </w:r>
            <w:r w:rsidRPr="00381A50">
              <w:rPr>
                <w:rFonts w:ascii="Arial" w:hAnsi="Arial" w:cs="Arial"/>
                <w:lang w:val="en-US"/>
              </w:rPr>
              <w:t>)</w:t>
            </w:r>
            <w:r w:rsidR="0016601F">
              <w:rPr>
                <w:rFonts w:ascii="Arial" w:hAnsi="Arial" w:cs="Arial"/>
                <w:lang w:val="en-US"/>
              </w:rPr>
              <w:t>]</w:t>
            </w:r>
            <w:r w:rsidR="0025090D" w:rsidRPr="00381A50">
              <w:rPr>
                <w:rFonts w:ascii="Arial" w:hAnsi="Arial" w:cs="Arial"/>
                <w:lang w:val="en-US"/>
              </w:rPr>
              <w:t>:</w:t>
            </w:r>
          </w:p>
        </w:tc>
      </w:tr>
      <w:tr w:rsidR="0025090D" w:rsidRPr="00381A50" w14:paraId="21D5AB7F" w14:textId="77777777" w:rsidTr="0016601F">
        <w:trPr>
          <w:trHeight w:val="344"/>
        </w:trPr>
        <w:tc>
          <w:tcPr>
            <w:tcW w:w="542" w:type="dxa"/>
            <w:vMerge/>
          </w:tcPr>
          <w:p w14:paraId="0CA301E9" w14:textId="77777777" w:rsidR="00EB036B" w:rsidRPr="00381A50" w:rsidRDefault="00EB036B" w:rsidP="002002B0">
            <w:pPr>
              <w:ind w:right="-472"/>
              <w:rPr>
                <w:rFonts w:ascii="Arial" w:hAnsi="Arial" w:cs="Arial"/>
                <w:lang w:val="en-US"/>
              </w:rPr>
            </w:pPr>
          </w:p>
        </w:tc>
        <w:tc>
          <w:tcPr>
            <w:tcW w:w="485" w:type="dxa"/>
          </w:tcPr>
          <w:p w14:paraId="648D0D07" w14:textId="77777777" w:rsidR="00EB036B" w:rsidRPr="00381A50" w:rsidRDefault="00EB036B" w:rsidP="002002B0">
            <w:pPr>
              <w:ind w:right="-472"/>
              <w:rPr>
                <w:rFonts w:ascii="Arial" w:hAnsi="Arial" w:cs="Arial"/>
                <w:lang w:val="en-US"/>
              </w:rPr>
            </w:pPr>
          </w:p>
        </w:tc>
        <w:tc>
          <w:tcPr>
            <w:tcW w:w="3269" w:type="dxa"/>
            <w:vAlign w:val="center"/>
          </w:tcPr>
          <w:p w14:paraId="1239A707" w14:textId="220F67B9" w:rsidR="00EB036B" w:rsidRPr="00381A50" w:rsidRDefault="00464387" w:rsidP="002002B0">
            <w:pPr>
              <w:jc w:val="center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Title</w:t>
            </w:r>
          </w:p>
        </w:tc>
        <w:tc>
          <w:tcPr>
            <w:tcW w:w="2198" w:type="dxa"/>
            <w:vAlign w:val="center"/>
          </w:tcPr>
          <w:p w14:paraId="48C97715" w14:textId="2834D64A" w:rsidR="00EB036B" w:rsidRPr="00381A50" w:rsidRDefault="00464387" w:rsidP="002002B0">
            <w:pPr>
              <w:jc w:val="center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Venue</w:t>
            </w:r>
          </w:p>
        </w:tc>
        <w:tc>
          <w:tcPr>
            <w:tcW w:w="1080" w:type="dxa"/>
            <w:vAlign w:val="center"/>
          </w:tcPr>
          <w:p w14:paraId="73EA3BAA" w14:textId="0F3BC4DC" w:rsidR="00EB036B" w:rsidRPr="00381A50" w:rsidRDefault="00464387" w:rsidP="002002B0">
            <w:pPr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Date</w:t>
            </w:r>
          </w:p>
        </w:tc>
        <w:tc>
          <w:tcPr>
            <w:tcW w:w="2222" w:type="dxa"/>
            <w:gridSpan w:val="2"/>
            <w:vAlign w:val="center"/>
          </w:tcPr>
          <w:p w14:paraId="7BFFDD31" w14:textId="30D7D51D" w:rsidR="00EB036B" w:rsidRPr="00381A50" w:rsidRDefault="00464387" w:rsidP="002002B0">
            <w:pPr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Grant Name</w:t>
            </w:r>
          </w:p>
        </w:tc>
      </w:tr>
      <w:tr w:rsidR="0025090D" w:rsidRPr="00381A50" w14:paraId="3E4D02E1" w14:textId="77777777" w:rsidTr="00CD0D5E">
        <w:trPr>
          <w:trHeight w:val="70"/>
        </w:trPr>
        <w:tc>
          <w:tcPr>
            <w:tcW w:w="542" w:type="dxa"/>
            <w:vMerge/>
          </w:tcPr>
          <w:p w14:paraId="1D20E302" w14:textId="77777777" w:rsidR="00EB036B" w:rsidRPr="00381A50" w:rsidRDefault="00EB036B" w:rsidP="002002B0">
            <w:pPr>
              <w:ind w:right="-472"/>
              <w:rPr>
                <w:rFonts w:ascii="Arial" w:hAnsi="Arial" w:cs="Arial"/>
                <w:lang w:val="en-US"/>
              </w:rPr>
            </w:pPr>
          </w:p>
        </w:tc>
        <w:tc>
          <w:tcPr>
            <w:tcW w:w="485" w:type="dxa"/>
          </w:tcPr>
          <w:p w14:paraId="11B17C3A" w14:textId="3AC549DC" w:rsidR="00EB036B" w:rsidRPr="00381A50" w:rsidRDefault="00870EC5" w:rsidP="002002B0">
            <w:pPr>
              <w:ind w:right="-472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</w:t>
            </w:r>
            <w:proofErr w:type="spellEnd"/>
          </w:p>
        </w:tc>
        <w:tc>
          <w:tcPr>
            <w:tcW w:w="3269" w:type="dxa"/>
          </w:tcPr>
          <w:p w14:paraId="60F76EE5" w14:textId="28867AAB" w:rsidR="00464387" w:rsidRPr="00381A50" w:rsidRDefault="00464387" w:rsidP="002002B0">
            <w:pPr>
              <w:ind w:right="30"/>
              <w:rPr>
                <w:rFonts w:ascii="Arial" w:hAnsi="Arial" w:cs="Arial"/>
                <w:lang w:val="en-US"/>
              </w:rPr>
            </w:pPr>
          </w:p>
        </w:tc>
        <w:tc>
          <w:tcPr>
            <w:tcW w:w="2198" w:type="dxa"/>
          </w:tcPr>
          <w:p w14:paraId="0F663F61" w14:textId="77777777" w:rsidR="00EB036B" w:rsidRPr="00381A50" w:rsidRDefault="00EB036B" w:rsidP="002002B0">
            <w:pPr>
              <w:ind w:right="30"/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14:paraId="609A2D33" w14:textId="77777777" w:rsidR="00EB036B" w:rsidRPr="00381A50" w:rsidRDefault="00EB036B" w:rsidP="002002B0">
            <w:pPr>
              <w:ind w:right="3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222" w:type="dxa"/>
            <w:gridSpan w:val="2"/>
          </w:tcPr>
          <w:p w14:paraId="15C4E9E0" w14:textId="77777777" w:rsidR="00EB036B" w:rsidRPr="00381A50" w:rsidRDefault="00EB036B" w:rsidP="002002B0">
            <w:pPr>
              <w:ind w:right="3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25090D" w:rsidRPr="00381A50" w14:paraId="77DD3E9A" w14:textId="77777777" w:rsidTr="0016601F">
        <w:trPr>
          <w:trHeight w:val="114"/>
        </w:trPr>
        <w:tc>
          <w:tcPr>
            <w:tcW w:w="542" w:type="dxa"/>
            <w:vMerge/>
          </w:tcPr>
          <w:p w14:paraId="2B7436AD" w14:textId="77777777" w:rsidR="00EB036B" w:rsidRPr="00381A50" w:rsidRDefault="00EB036B" w:rsidP="002002B0">
            <w:pPr>
              <w:ind w:right="-472"/>
              <w:rPr>
                <w:rFonts w:ascii="Arial" w:hAnsi="Arial" w:cs="Arial"/>
                <w:lang w:val="en-US"/>
              </w:rPr>
            </w:pPr>
          </w:p>
        </w:tc>
        <w:tc>
          <w:tcPr>
            <w:tcW w:w="485" w:type="dxa"/>
          </w:tcPr>
          <w:p w14:paraId="24624285" w14:textId="57920137" w:rsidR="00EB036B" w:rsidRPr="00381A50" w:rsidRDefault="00870EC5" w:rsidP="002002B0">
            <w:pPr>
              <w:ind w:right="-47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</w:p>
        </w:tc>
        <w:tc>
          <w:tcPr>
            <w:tcW w:w="3269" w:type="dxa"/>
          </w:tcPr>
          <w:p w14:paraId="689EC094" w14:textId="74FF5B57" w:rsidR="00464387" w:rsidRPr="00381A50" w:rsidRDefault="00464387" w:rsidP="002002B0">
            <w:pPr>
              <w:ind w:right="30"/>
              <w:rPr>
                <w:rFonts w:ascii="Arial" w:hAnsi="Arial" w:cs="Arial"/>
                <w:lang w:val="en-US"/>
              </w:rPr>
            </w:pPr>
          </w:p>
        </w:tc>
        <w:tc>
          <w:tcPr>
            <w:tcW w:w="2198" w:type="dxa"/>
          </w:tcPr>
          <w:p w14:paraId="2D4EECEC" w14:textId="77777777" w:rsidR="00EB036B" w:rsidRPr="00381A50" w:rsidRDefault="00EB036B" w:rsidP="002002B0">
            <w:pPr>
              <w:ind w:right="30"/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14:paraId="47E3D693" w14:textId="77777777" w:rsidR="00EB036B" w:rsidRPr="00381A50" w:rsidRDefault="00EB036B" w:rsidP="002002B0">
            <w:pPr>
              <w:ind w:right="3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222" w:type="dxa"/>
            <w:gridSpan w:val="2"/>
          </w:tcPr>
          <w:p w14:paraId="0AABB220" w14:textId="77777777" w:rsidR="00EB036B" w:rsidRPr="00381A50" w:rsidRDefault="00EB036B" w:rsidP="002002B0">
            <w:pPr>
              <w:ind w:right="3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25090D" w:rsidRPr="00381A50" w14:paraId="1B60699E" w14:textId="77777777" w:rsidTr="00CD0D5E">
        <w:trPr>
          <w:trHeight w:val="285"/>
        </w:trPr>
        <w:tc>
          <w:tcPr>
            <w:tcW w:w="542" w:type="dxa"/>
            <w:vMerge/>
          </w:tcPr>
          <w:p w14:paraId="7DB796FF" w14:textId="77777777" w:rsidR="00EB036B" w:rsidRPr="00381A50" w:rsidRDefault="00EB036B" w:rsidP="002002B0">
            <w:pPr>
              <w:ind w:right="-472"/>
              <w:rPr>
                <w:rFonts w:ascii="Arial" w:hAnsi="Arial" w:cs="Arial"/>
                <w:lang w:val="en-US"/>
              </w:rPr>
            </w:pPr>
          </w:p>
        </w:tc>
        <w:tc>
          <w:tcPr>
            <w:tcW w:w="485" w:type="dxa"/>
          </w:tcPr>
          <w:p w14:paraId="0728BAFD" w14:textId="42813C41" w:rsidR="00EB036B" w:rsidRPr="00381A50" w:rsidRDefault="00870EC5" w:rsidP="002002B0">
            <w:pPr>
              <w:ind w:right="-47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ii</w:t>
            </w:r>
          </w:p>
        </w:tc>
        <w:tc>
          <w:tcPr>
            <w:tcW w:w="3269" w:type="dxa"/>
          </w:tcPr>
          <w:p w14:paraId="409A233F" w14:textId="52129389" w:rsidR="00464387" w:rsidRPr="00381A50" w:rsidRDefault="00464387" w:rsidP="002002B0">
            <w:pPr>
              <w:ind w:right="30"/>
              <w:rPr>
                <w:rFonts w:ascii="Arial" w:hAnsi="Arial" w:cs="Arial"/>
                <w:lang w:val="en-US"/>
              </w:rPr>
            </w:pPr>
          </w:p>
        </w:tc>
        <w:tc>
          <w:tcPr>
            <w:tcW w:w="2198" w:type="dxa"/>
          </w:tcPr>
          <w:p w14:paraId="74470F96" w14:textId="77777777" w:rsidR="00EB036B" w:rsidRPr="00381A50" w:rsidRDefault="00EB036B" w:rsidP="002002B0">
            <w:pPr>
              <w:ind w:right="30"/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14:paraId="652DD651" w14:textId="77777777" w:rsidR="00EB036B" w:rsidRPr="00381A50" w:rsidRDefault="00EB036B" w:rsidP="002002B0">
            <w:pPr>
              <w:ind w:right="3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222" w:type="dxa"/>
            <w:gridSpan w:val="2"/>
          </w:tcPr>
          <w:p w14:paraId="2A83BFC3" w14:textId="77777777" w:rsidR="00EB036B" w:rsidRPr="00381A50" w:rsidRDefault="00EB036B" w:rsidP="002002B0">
            <w:pPr>
              <w:ind w:right="3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25090D" w:rsidRPr="00381A50" w14:paraId="27291920" w14:textId="77777777" w:rsidTr="002002B0">
        <w:trPr>
          <w:trHeight w:val="348"/>
        </w:trPr>
        <w:tc>
          <w:tcPr>
            <w:tcW w:w="542" w:type="dxa"/>
          </w:tcPr>
          <w:p w14:paraId="20577B4C" w14:textId="33E294A0" w:rsidR="00464387" w:rsidRPr="00381A50" w:rsidRDefault="00464387" w:rsidP="002002B0">
            <w:pPr>
              <w:ind w:right="-472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5952" w:type="dxa"/>
            <w:gridSpan w:val="3"/>
            <w:tcBorders>
              <w:right w:val="single" w:sz="4" w:space="0" w:color="auto"/>
            </w:tcBorders>
          </w:tcPr>
          <w:p w14:paraId="52505B14" w14:textId="77621114" w:rsidR="00464387" w:rsidRPr="00381A50" w:rsidRDefault="00464387" w:rsidP="002002B0">
            <w:pPr>
              <w:ind w:right="75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Is this paper a part of own research / supervised research</w:t>
            </w:r>
          </w:p>
        </w:tc>
        <w:tc>
          <w:tcPr>
            <w:tcW w:w="3302" w:type="dxa"/>
            <w:gridSpan w:val="3"/>
            <w:tcBorders>
              <w:left w:val="single" w:sz="4" w:space="0" w:color="auto"/>
            </w:tcBorders>
          </w:tcPr>
          <w:p w14:paraId="6FC301CD" w14:textId="1D16435A" w:rsidR="00464387" w:rsidRPr="00381A50" w:rsidRDefault="00464387" w:rsidP="002002B0">
            <w:pPr>
              <w:ind w:right="-472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25090D" w:rsidRPr="00381A50" w14:paraId="41652A37" w14:textId="77777777" w:rsidTr="00B46F20">
        <w:trPr>
          <w:trHeight w:val="485"/>
        </w:trPr>
        <w:tc>
          <w:tcPr>
            <w:tcW w:w="542" w:type="dxa"/>
          </w:tcPr>
          <w:p w14:paraId="6EB599A5" w14:textId="60C8D07A" w:rsidR="00464387" w:rsidRPr="00381A50" w:rsidRDefault="00464387" w:rsidP="002002B0">
            <w:pPr>
              <w:ind w:right="-472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5952" w:type="dxa"/>
            <w:gridSpan w:val="3"/>
            <w:tcBorders>
              <w:right w:val="single" w:sz="4" w:space="0" w:color="auto"/>
            </w:tcBorders>
          </w:tcPr>
          <w:p w14:paraId="7BE6EF3A" w14:textId="4576BDF4" w:rsidR="00464387" w:rsidRPr="00381A50" w:rsidRDefault="00464387" w:rsidP="002002B0">
            <w:pPr>
              <w:ind w:right="75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State whether first/ second/</w:t>
            </w:r>
            <w:r w:rsidR="0025090D" w:rsidRPr="00381A50">
              <w:rPr>
                <w:rFonts w:ascii="Arial" w:hAnsi="Arial" w:cs="Arial"/>
                <w:lang w:val="en-US"/>
              </w:rPr>
              <w:t xml:space="preserve">.......... </w:t>
            </w:r>
            <w:r w:rsidRPr="00381A50">
              <w:rPr>
                <w:rFonts w:ascii="Arial" w:hAnsi="Arial" w:cs="Arial"/>
                <w:lang w:val="en-US"/>
              </w:rPr>
              <w:t xml:space="preserve"> Author</w:t>
            </w:r>
          </w:p>
        </w:tc>
        <w:tc>
          <w:tcPr>
            <w:tcW w:w="3302" w:type="dxa"/>
            <w:gridSpan w:val="3"/>
            <w:tcBorders>
              <w:left w:val="single" w:sz="4" w:space="0" w:color="auto"/>
            </w:tcBorders>
          </w:tcPr>
          <w:p w14:paraId="65748026" w14:textId="32D223B9" w:rsidR="00464387" w:rsidRPr="00381A50" w:rsidRDefault="00464387" w:rsidP="002002B0">
            <w:pPr>
              <w:ind w:right="-472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25090D" w:rsidRPr="00381A50" w14:paraId="3E75010F" w14:textId="77777777" w:rsidTr="0016601F">
        <w:trPr>
          <w:trHeight w:val="633"/>
        </w:trPr>
        <w:tc>
          <w:tcPr>
            <w:tcW w:w="542" w:type="dxa"/>
          </w:tcPr>
          <w:p w14:paraId="44EE1F31" w14:textId="011E8490" w:rsidR="00464387" w:rsidRPr="00381A50" w:rsidRDefault="00464387" w:rsidP="002002B0">
            <w:pPr>
              <w:ind w:right="-472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5952" w:type="dxa"/>
            <w:gridSpan w:val="3"/>
            <w:tcBorders>
              <w:right w:val="single" w:sz="4" w:space="0" w:color="auto"/>
            </w:tcBorders>
          </w:tcPr>
          <w:p w14:paraId="2AF03A9F" w14:textId="32CD4E5A" w:rsidR="00464387" w:rsidRPr="00381A50" w:rsidRDefault="00464387" w:rsidP="002002B0">
            <w:pPr>
              <w:ind w:right="75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 xml:space="preserve">Alternate arrangements </w:t>
            </w:r>
            <w:r w:rsidR="002002B0">
              <w:rPr>
                <w:rFonts w:ascii="Arial" w:hAnsi="Arial" w:cs="Arial"/>
                <w:lang w:val="en-US"/>
              </w:rPr>
              <w:t xml:space="preserve">were </w:t>
            </w:r>
            <w:r w:rsidRPr="00381A50">
              <w:rPr>
                <w:rFonts w:ascii="Arial" w:hAnsi="Arial" w:cs="Arial"/>
                <w:lang w:val="en-US"/>
              </w:rPr>
              <w:t xml:space="preserve">made for academic/ administrative work during the absence from </w:t>
            </w:r>
            <w:r w:rsidR="0016601F">
              <w:rPr>
                <w:rFonts w:ascii="Arial" w:hAnsi="Arial" w:cs="Arial"/>
                <w:lang w:val="en-US"/>
              </w:rPr>
              <w:t>NIT Andhra Pradesh</w:t>
            </w:r>
          </w:p>
        </w:tc>
        <w:tc>
          <w:tcPr>
            <w:tcW w:w="3302" w:type="dxa"/>
            <w:gridSpan w:val="3"/>
            <w:tcBorders>
              <w:left w:val="single" w:sz="4" w:space="0" w:color="auto"/>
            </w:tcBorders>
          </w:tcPr>
          <w:p w14:paraId="5D05B170" w14:textId="621006A9" w:rsidR="00464387" w:rsidRPr="00381A50" w:rsidRDefault="00464387" w:rsidP="002002B0">
            <w:pPr>
              <w:ind w:right="-472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25090D" w:rsidRPr="00381A50" w14:paraId="33683379" w14:textId="77777777" w:rsidTr="0016601F">
        <w:trPr>
          <w:trHeight w:val="641"/>
        </w:trPr>
        <w:tc>
          <w:tcPr>
            <w:tcW w:w="542" w:type="dxa"/>
          </w:tcPr>
          <w:p w14:paraId="64EAF7A6" w14:textId="3169BCC5" w:rsidR="00464387" w:rsidRPr="00381A50" w:rsidRDefault="00464387" w:rsidP="002002B0">
            <w:pPr>
              <w:ind w:right="-472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5952" w:type="dxa"/>
            <w:gridSpan w:val="3"/>
            <w:tcBorders>
              <w:right w:val="single" w:sz="4" w:space="0" w:color="auto"/>
            </w:tcBorders>
          </w:tcPr>
          <w:p w14:paraId="125AFF80" w14:textId="77151093" w:rsidR="0016601F" w:rsidRDefault="00464387" w:rsidP="002002B0">
            <w:pPr>
              <w:ind w:right="75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 xml:space="preserve">Nature of Leave Requested for </w:t>
            </w:r>
            <w:r w:rsidR="002002B0">
              <w:rPr>
                <w:rFonts w:ascii="Arial" w:hAnsi="Arial" w:cs="Arial"/>
                <w:lang w:val="en-US"/>
              </w:rPr>
              <w:t xml:space="preserve">an </w:t>
            </w:r>
            <w:r w:rsidRPr="00381A50">
              <w:rPr>
                <w:rFonts w:ascii="Arial" w:hAnsi="Arial" w:cs="Arial"/>
                <w:lang w:val="en-US"/>
              </w:rPr>
              <w:t>extended stay,</w:t>
            </w:r>
            <w:r w:rsidR="0025090D" w:rsidRPr="00381A50">
              <w:rPr>
                <w:rFonts w:ascii="Arial" w:hAnsi="Arial" w:cs="Arial"/>
                <w:lang w:val="en-US"/>
              </w:rPr>
              <w:t xml:space="preserve"> </w:t>
            </w:r>
          </w:p>
          <w:p w14:paraId="2093798C" w14:textId="0CA27CD0" w:rsidR="00464387" w:rsidRPr="00381A50" w:rsidRDefault="00464387" w:rsidP="002002B0">
            <w:pPr>
              <w:ind w:right="75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if any</w:t>
            </w:r>
            <w:r w:rsidR="0016601F">
              <w:rPr>
                <w:rFonts w:ascii="Arial" w:hAnsi="Arial" w:cs="Arial"/>
                <w:lang w:val="en-US"/>
              </w:rPr>
              <w:t xml:space="preserve"> </w:t>
            </w:r>
            <w:r w:rsidRPr="00381A50">
              <w:rPr>
                <w:rFonts w:ascii="Arial" w:hAnsi="Arial" w:cs="Arial"/>
                <w:lang w:val="en-US"/>
              </w:rPr>
              <w:t>(CL/</w:t>
            </w:r>
            <w:r w:rsidR="0016601F">
              <w:rPr>
                <w:rFonts w:ascii="Arial" w:hAnsi="Arial" w:cs="Arial"/>
                <w:lang w:val="en-US"/>
              </w:rPr>
              <w:t xml:space="preserve"> </w:t>
            </w:r>
            <w:r w:rsidRPr="00381A50">
              <w:rPr>
                <w:rFonts w:ascii="Arial" w:hAnsi="Arial" w:cs="Arial"/>
                <w:lang w:val="en-US"/>
              </w:rPr>
              <w:t>SPCL/</w:t>
            </w:r>
            <w:r w:rsidR="0016601F">
              <w:rPr>
                <w:rFonts w:ascii="Arial" w:hAnsi="Arial" w:cs="Arial"/>
                <w:lang w:val="en-US"/>
              </w:rPr>
              <w:t xml:space="preserve"> </w:t>
            </w:r>
            <w:r w:rsidRPr="00381A50">
              <w:rPr>
                <w:rFonts w:ascii="Arial" w:hAnsi="Arial" w:cs="Arial"/>
                <w:lang w:val="en-US"/>
              </w:rPr>
              <w:t>EL/</w:t>
            </w:r>
            <w:r w:rsidR="0016601F">
              <w:rPr>
                <w:rFonts w:ascii="Arial" w:hAnsi="Arial" w:cs="Arial"/>
                <w:lang w:val="en-US"/>
              </w:rPr>
              <w:t xml:space="preserve"> </w:t>
            </w:r>
            <w:r w:rsidRPr="00381A50">
              <w:rPr>
                <w:rFonts w:ascii="Arial" w:hAnsi="Arial" w:cs="Arial"/>
                <w:lang w:val="en-US"/>
              </w:rPr>
              <w:t>Vacation)</w:t>
            </w:r>
          </w:p>
        </w:tc>
        <w:tc>
          <w:tcPr>
            <w:tcW w:w="3302" w:type="dxa"/>
            <w:gridSpan w:val="3"/>
            <w:tcBorders>
              <w:left w:val="single" w:sz="4" w:space="0" w:color="auto"/>
            </w:tcBorders>
          </w:tcPr>
          <w:p w14:paraId="54AAB17F" w14:textId="050438A4" w:rsidR="00464387" w:rsidRPr="00381A50" w:rsidRDefault="00464387" w:rsidP="002002B0">
            <w:pPr>
              <w:ind w:right="-472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04484" w:rsidRPr="00381A50" w14:paraId="1D06CD6E" w14:textId="4757DD3E" w:rsidTr="0016601F">
        <w:trPr>
          <w:trHeight w:val="313"/>
        </w:trPr>
        <w:tc>
          <w:tcPr>
            <w:tcW w:w="542" w:type="dxa"/>
            <w:vMerge w:val="restart"/>
          </w:tcPr>
          <w:p w14:paraId="1F5101B4" w14:textId="40968DB2" w:rsidR="009804BB" w:rsidRPr="00381A50" w:rsidRDefault="009804BB" w:rsidP="002002B0">
            <w:pPr>
              <w:ind w:right="-472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6.</w:t>
            </w:r>
          </w:p>
        </w:tc>
        <w:tc>
          <w:tcPr>
            <w:tcW w:w="5952" w:type="dxa"/>
            <w:gridSpan w:val="3"/>
            <w:vMerge w:val="restart"/>
          </w:tcPr>
          <w:p w14:paraId="7E5AEAC4" w14:textId="77777777" w:rsidR="00714533" w:rsidRDefault="009804BB" w:rsidP="002002B0">
            <w:pPr>
              <w:ind w:right="75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 xml:space="preserve">Balance Leave Details </w:t>
            </w:r>
          </w:p>
          <w:p w14:paraId="529E8F31" w14:textId="00487C78" w:rsidR="009804BB" w:rsidRPr="00381A50" w:rsidRDefault="009804BB" w:rsidP="002002B0">
            <w:pPr>
              <w:ind w:right="75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 xml:space="preserve">(Balance </w:t>
            </w:r>
            <w:r w:rsidR="0016601F">
              <w:rPr>
                <w:rFonts w:ascii="Arial" w:hAnsi="Arial" w:cs="Arial"/>
                <w:lang w:val="en-US"/>
              </w:rPr>
              <w:t xml:space="preserve">of </w:t>
            </w:r>
            <w:r w:rsidRPr="00381A50">
              <w:rPr>
                <w:rFonts w:ascii="Arial" w:hAnsi="Arial" w:cs="Arial"/>
                <w:lang w:val="en-US"/>
              </w:rPr>
              <w:t xml:space="preserve">EL will be filled by </w:t>
            </w:r>
            <w:proofErr w:type="spellStart"/>
            <w:r w:rsidRPr="00381A50">
              <w:rPr>
                <w:rFonts w:ascii="Arial" w:hAnsi="Arial" w:cs="Arial"/>
                <w:lang w:val="en-US"/>
              </w:rPr>
              <w:t>Estt</w:t>
            </w:r>
            <w:proofErr w:type="spellEnd"/>
            <w:r w:rsidRPr="00381A50">
              <w:rPr>
                <w:rFonts w:ascii="Arial" w:hAnsi="Arial" w:cs="Arial"/>
                <w:lang w:val="en-US"/>
              </w:rPr>
              <w:t>. Section)</w:t>
            </w:r>
          </w:p>
        </w:tc>
        <w:tc>
          <w:tcPr>
            <w:tcW w:w="1080" w:type="dxa"/>
          </w:tcPr>
          <w:p w14:paraId="02AF2D36" w14:textId="2369ED2E" w:rsidR="009804BB" w:rsidRPr="00381A50" w:rsidRDefault="009804BB" w:rsidP="002002B0">
            <w:pPr>
              <w:ind w:right="-144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81A50">
              <w:rPr>
                <w:rFonts w:ascii="Arial" w:hAnsi="Arial" w:cs="Arial"/>
                <w:b/>
                <w:bCs/>
                <w:lang w:val="en-US"/>
              </w:rPr>
              <w:t>CL</w:t>
            </w:r>
          </w:p>
        </w:tc>
        <w:tc>
          <w:tcPr>
            <w:tcW w:w="1080" w:type="dxa"/>
          </w:tcPr>
          <w:p w14:paraId="6D3E0A8A" w14:textId="2E875CA4" w:rsidR="009804BB" w:rsidRPr="00381A50" w:rsidRDefault="009804BB" w:rsidP="002002B0">
            <w:pPr>
              <w:ind w:right="-84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81A50">
              <w:rPr>
                <w:rFonts w:ascii="Arial" w:hAnsi="Arial" w:cs="Arial"/>
                <w:b/>
                <w:bCs/>
                <w:lang w:val="en-US"/>
              </w:rPr>
              <w:t>SCL</w:t>
            </w:r>
          </w:p>
        </w:tc>
        <w:tc>
          <w:tcPr>
            <w:tcW w:w="1142" w:type="dxa"/>
          </w:tcPr>
          <w:p w14:paraId="10CF7130" w14:textId="1C56C640" w:rsidR="009804BB" w:rsidRPr="00381A50" w:rsidRDefault="009804BB" w:rsidP="002002B0">
            <w:pPr>
              <w:ind w:right="-44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81A50">
              <w:rPr>
                <w:rFonts w:ascii="Arial" w:hAnsi="Arial" w:cs="Arial"/>
                <w:b/>
                <w:bCs/>
                <w:lang w:val="en-US"/>
              </w:rPr>
              <w:t>EL</w:t>
            </w:r>
          </w:p>
        </w:tc>
      </w:tr>
      <w:tr w:rsidR="00B04484" w:rsidRPr="00381A50" w14:paraId="168ADBBF" w14:textId="14E556C4" w:rsidTr="006F7D30">
        <w:trPr>
          <w:trHeight w:val="368"/>
        </w:trPr>
        <w:tc>
          <w:tcPr>
            <w:tcW w:w="542" w:type="dxa"/>
            <w:vMerge/>
          </w:tcPr>
          <w:p w14:paraId="0E84B21E" w14:textId="77777777" w:rsidR="009804BB" w:rsidRPr="00381A50" w:rsidRDefault="009804BB" w:rsidP="002002B0">
            <w:pPr>
              <w:ind w:right="-472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952" w:type="dxa"/>
            <w:gridSpan w:val="3"/>
            <w:vMerge/>
          </w:tcPr>
          <w:p w14:paraId="13B1F148" w14:textId="77777777" w:rsidR="009804BB" w:rsidRPr="00381A50" w:rsidRDefault="009804BB" w:rsidP="002002B0">
            <w:pPr>
              <w:ind w:right="75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080" w:type="dxa"/>
          </w:tcPr>
          <w:p w14:paraId="2C821C77" w14:textId="77777777" w:rsidR="009804BB" w:rsidRPr="00381A50" w:rsidRDefault="009804BB" w:rsidP="002002B0">
            <w:pPr>
              <w:ind w:right="-472"/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14:paraId="22E21955" w14:textId="77777777" w:rsidR="009804BB" w:rsidRPr="00381A50" w:rsidRDefault="009804BB" w:rsidP="002002B0">
            <w:pPr>
              <w:ind w:right="-472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</w:tcPr>
          <w:p w14:paraId="3D3E48B3" w14:textId="77777777" w:rsidR="009804BB" w:rsidRPr="00381A50" w:rsidRDefault="009804BB" w:rsidP="002002B0">
            <w:pPr>
              <w:ind w:right="-472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25090D" w:rsidRPr="00381A50" w14:paraId="3F5549EC" w14:textId="77777777" w:rsidTr="0016601F">
        <w:trPr>
          <w:trHeight w:val="428"/>
        </w:trPr>
        <w:tc>
          <w:tcPr>
            <w:tcW w:w="542" w:type="dxa"/>
          </w:tcPr>
          <w:p w14:paraId="43663DD5" w14:textId="4E028CEB" w:rsidR="0025090D" w:rsidRPr="00381A50" w:rsidRDefault="0025090D" w:rsidP="002002B0">
            <w:pPr>
              <w:ind w:right="-472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7.</w:t>
            </w:r>
          </w:p>
        </w:tc>
        <w:tc>
          <w:tcPr>
            <w:tcW w:w="5952" w:type="dxa"/>
            <w:gridSpan w:val="3"/>
          </w:tcPr>
          <w:p w14:paraId="04B1F904" w14:textId="385A6D9D" w:rsidR="00870EC5" w:rsidRDefault="0025090D" w:rsidP="002002B0">
            <w:pPr>
              <w:ind w:right="75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 xml:space="preserve">If </w:t>
            </w:r>
            <w:r w:rsidR="002002B0">
              <w:rPr>
                <w:rFonts w:ascii="Arial" w:hAnsi="Arial" w:cs="Arial"/>
                <w:lang w:val="en-US"/>
              </w:rPr>
              <w:t xml:space="preserve">the </w:t>
            </w:r>
            <w:r w:rsidRPr="00381A50">
              <w:rPr>
                <w:rFonts w:ascii="Arial" w:hAnsi="Arial" w:cs="Arial"/>
                <w:lang w:val="en-US"/>
              </w:rPr>
              <w:t xml:space="preserve">period of absence is more than two weeks </w:t>
            </w:r>
          </w:p>
          <w:p w14:paraId="2E9B098E" w14:textId="0493AE70" w:rsidR="0025090D" w:rsidRPr="00381A50" w:rsidRDefault="002002B0" w:rsidP="002002B0">
            <w:pPr>
              <w:ind w:right="7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n alternate</w:t>
            </w:r>
            <w:r w:rsidR="006F7D30">
              <w:rPr>
                <w:rFonts w:ascii="Arial" w:hAnsi="Arial" w:cs="Arial"/>
                <w:lang w:val="en-US"/>
              </w:rPr>
              <w:t xml:space="preserve"> a</w:t>
            </w:r>
            <w:r w:rsidR="0025090D" w:rsidRPr="00381A50">
              <w:rPr>
                <w:rFonts w:ascii="Arial" w:hAnsi="Arial" w:cs="Arial"/>
                <w:lang w:val="en-US"/>
              </w:rPr>
              <w:t xml:space="preserve">rrangement for R&amp;D Projects </w:t>
            </w:r>
          </w:p>
        </w:tc>
        <w:tc>
          <w:tcPr>
            <w:tcW w:w="3302" w:type="dxa"/>
            <w:gridSpan w:val="3"/>
          </w:tcPr>
          <w:p w14:paraId="4A808403" w14:textId="77777777" w:rsidR="0025090D" w:rsidRPr="00381A50" w:rsidRDefault="0025090D" w:rsidP="002002B0">
            <w:pPr>
              <w:ind w:right="-472"/>
              <w:rPr>
                <w:rFonts w:ascii="Arial" w:hAnsi="Arial" w:cs="Arial"/>
                <w:lang w:val="en-US"/>
              </w:rPr>
            </w:pPr>
          </w:p>
        </w:tc>
      </w:tr>
      <w:tr w:rsidR="0025090D" w:rsidRPr="00381A50" w14:paraId="3776A312" w14:textId="77777777" w:rsidTr="0016601F">
        <w:trPr>
          <w:trHeight w:val="675"/>
        </w:trPr>
        <w:tc>
          <w:tcPr>
            <w:tcW w:w="542" w:type="dxa"/>
          </w:tcPr>
          <w:p w14:paraId="2713B021" w14:textId="02BA95D1" w:rsidR="0025090D" w:rsidRPr="00381A50" w:rsidRDefault="0025090D" w:rsidP="002002B0">
            <w:pPr>
              <w:ind w:right="-472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8.</w:t>
            </w:r>
          </w:p>
        </w:tc>
        <w:tc>
          <w:tcPr>
            <w:tcW w:w="5952" w:type="dxa"/>
            <w:gridSpan w:val="3"/>
          </w:tcPr>
          <w:p w14:paraId="484129CD" w14:textId="304DF7A5" w:rsidR="0025090D" w:rsidRPr="00381A50" w:rsidRDefault="0025090D" w:rsidP="002002B0">
            <w:pPr>
              <w:ind w:right="75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Concurrence of the person who will shoulder the responsibility during</w:t>
            </w:r>
            <w:r w:rsidR="002002B0">
              <w:rPr>
                <w:rFonts w:ascii="Arial" w:hAnsi="Arial" w:cs="Arial"/>
                <w:lang w:val="en-US"/>
              </w:rPr>
              <w:t xml:space="preserve"> the </w:t>
            </w:r>
            <w:r w:rsidRPr="00381A50">
              <w:rPr>
                <w:rFonts w:ascii="Arial" w:hAnsi="Arial" w:cs="Arial"/>
                <w:lang w:val="en-US"/>
              </w:rPr>
              <w:t>absence of the Faculty Member</w:t>
            </w:r>
          </w:p>
        </w:tc>
        <w:tc>
          <w:tcPr>
            <w:tcW w:w="3302" w:type="dxa"/>
            <w:gridSpan w:val="3"/>
          </w:tcPr>
          <w:p w14:paraId="6173EDCC" w14:textId="77777777" w:rsidR="0025090D" w:rsidRPr="00381A50" w:rsidRDefault="0025090D" w:rsidP="002002B0">
            <w:pPr>
              <w:ind w:right="-472"/>
              <w:rPr>
                <w:rFonts w:ascii="Arial" w:hAnsi="Arial" w:cs="Arial"/>
                <w:lang w:val="en-US"/>
              </w:rPr>
            </w:pPr>
          </w:p>
        </w:tc>
      </w:tr>
      <w:tr w:rsidR="0025090D" w:rsidRPr="00381A50" w14:paraId="67F16C53" w14:textId="77777777" w:rsidTr="00B46F20">
        <w:trPr>
          <w:trHeight w:val="530"/>
        </w:trPr>
        <w:tc>
          <w:tcPr>
            <w:tcW w:w="542" w:type="dxa"/>
          </w:tcPr>
          <w:p w14:paraId="00E23351" w14:textId="08714A7D" w:rsidR="0025090D" w:rsidRPr="00381A50" w:rsidRDefault="0025090D" w:rsidP="002002B0">
            <w:pPr>
              <w:ind w:right="-472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9.</w:t>
            </w:r>
          </w:p>
        </w:tc>
        <w:tc>
          <w:tcPr>
            <w:tcW w:w="5952" w:type="dxa"/>
            <w:gridSpan w:val="3"/>
          </w:tcPr>
          <w:p w14:paraId="3F2B0FD1" w14:textId="6CCD1979" w:rsidR="0025090D" w:rsidRPr="00381A50" w:rsidRDefault="0025090D" w:rsidP="002002B0">
            <w:pPr>
              <w:ind w:right="75"/>
              <w:rPr>
                <w:rFonts w:ascii="Arial" w:hAnsi="Arial" w:cs="Arial"/>
                <w:lang w:val="en-US"/>
              </w:rPr>
            </w:pPr>
            <w:r w:rsidRPr="00381A50">
              <w:rPr>
                <w:rFonts w:ascii="Arial" w:hAnsi="Arial" w:cs="Arial"/>
                <w:lang w:val="en-US"/>
              </w:rPr>
              <w:t>Please give the justification of your visit abroad for specified</w:t>
            </w:r>
            <w:r w:rsidR="0016601F">
              <w:rPr>
                <w:rFonts w:ascii="Arial" w:hAnsi="Arial" w:cs="Arial"/>
                <w:lang w:val="en-US"/>
              </w:rPr>
              <w:t xml:space="preserve"> </w:t>
            </w:r>
            <w:r w:rsidRPr="00381A50">
              <w:rPr>
                <w:rFonts w:ascii="Arial" w:hAnsi="Arial" w:cs="Arial"/>
                <w:lang w:val="en-US"/>
              </w:rPr>
              <w:t>period (on attached separate page).</w:t>
            </w:r>
          </w:p>
        </w:tc>
        <w:tc>
          <w:tcPr>
            <w:tcW w:w="3302" w:type="dxa"/>
            <w:gridSpan w:val="3"/>
          </w:tcPr>
          <w:p w14:paraId="1CBBB3E7" w14:textId="77777777" w:rsidR="0025090D" w:rsidRPr="00381A50" w:rsidRDefault="0025090D" w:rsidP="002002B0">
            <w:pPr>
              <w:ind w:right="-472"/>
              <w:rPr>
                <w:rFonts w:ascii="Arial" w:hAnsi="Arial" w:cs="Arial"/>
                <w:lang w:val="en-US"/>
              </w:rPr>
            </w:pPr>
          </w:p>
        </w:tc>
      </w:tr>
    </w:tbl>
    <w:p w14:paraId="1826A735" w14:textId="7CB7CAC9" w:rsidR="00B04484" w:rsidRPr="00381A50" w:rsidRDefault="00B04484" w:rsidP="00B04484">
      <w:pPr>
        <w:jc w:val="right"/>
        <w:rPr>
          <w:rFonts w:ascii="Arial" w:hAnsi="Arial" w:cs="Arial"/>
          <w:b/>
          <w:bCs/>
          <w:lang w:val="en-US"/>
        </w:rPr>
      </w:pPr>
    </w:p>
    <w:p w14:paraId="3A415791" w14:textId="2F01E531" w:rsidR="006F7D30" w:rsidRDefault="006F7D30" w:rsidP="006F7D30">
      <w:pPr>
        <w:ind w:right="-472"/>
        <w:rPr>
          <w:rFonts w:ascii="Arial" w:hAnsi="Arial" w:cs="Arial"/>
          <w:lang w:val="en-US"/>
        </w:rPr>
      </w:pPr>
      <w:r w:rsidRPr="00381A50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5B2A6" wp14:editId="672885FF">
                <wp:simplePos x="0" y="0"/>
                <wp:positionH relativeFrom="column">
                  <wp:posOffset>-285750</wp:posOffset>
                </wp:positionH>
                <wp:positionV relativeFrom="paragraph">
                  <wp:posOffset>220346</wp:posOffset>
                </wp:positionV>
                <wp:extent cx="63341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32BF9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17.35pt" to="47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B04484" w:rsidRPr="00381A50">
        <w:rPr>
          <w:rFonts w:ascii="Arial" w:hAnsi="Arial" w:cs="Arial"/>
          <w:b/>
          <w:bCs/>
          <w:lang w:val="en-US"/>
        </w:rPr>
        <w:t xml:space="preserve">Date:                                        </w:t>
      </w:r>
      <w:r w:rsidR="00B04484" w:rsidRPr="00381A50">
        <w:rPr>
          <w:rFonts w:ascii="Arial" w:hAnsi="Arial" w:cs="Arial"/>
          <w:b/>
          <w:bCs/>
          <w:lang w:val="en-US"/>
        </w:rPr>
        <w:tab/>
      </w:r>
      <w:r w:rsidR="00B04484" w:rsidRPr="00381A50">
        <w:rPr>
          <w:rFonts w:ascii="Arial" w:hAnsi="Arial" w:cs="Arial"/>
          <w:b/>
          <w:bCs/>
          <w:lang w:val="en-US"/>
        </w:rPr>
        <w:tab/>
      </w:r>
      <w:r w:rsidR="00B04484" w:rsidRPr="00381A50">
        <w:rPr>
          <w:rFonts w:ascii="Arial" w:hAnsi="Arial" w:cs="Arial"/>
          <w:b/>
          <w:bCs/>
          <w:lang w:val="en-US"/>
        </w:rPr>
        <w:tab/>
      </w:r>
      <w:r w:rsidR="00B04484" w:rsidRPr="00381A50">
        <w:rPr>
          <w:rFonts w:ascii="Arial" w:hAnsi="Arial" w:cs="Arial"/>
          <w:b/>
          <w:bCs/>
          <w:lang w:val="en-US"/>
        </w:rPr>
        <w:tab/>
      </w:r>
      <w:r w:rsidR="00C17FD5">
        <w:rPr>
          <w:rFonts w:ascii="Arial" w:hAnsi="Arial" w:cs="Arial"/>
          <w:b/>
          <w:bCs/>
          <w:lang w:val="en-US"/>
        </w:rPr>
        <w:tab/>
      </w:r>
      <w:r w:rsidR="00B04484" w:rsidRPr="00381A50">
        <w:rPr>
          <w:rFonts w:ascii="Arial" w:hAnsi="Arial" w:cs="Arial"/>
          <w:b/>
          <w:bCs/>
          <w:lang w:val="en-US"/>
        </w:rPr>
        <w:t>Signature of the Faculty</w:t>
      </w:r>
    </w:p>
    <w:p w14:paraId="06386E1E" w14:textId="40D1BB64" w:rsidR="000E1A1E" w:rsidRDefault="000E1A1E" w:rsidP="00CD0D5E">
      <w:pPr>
        <w:tabs>
          <w:tab w:val="right" w:pos="9360"/>
        </w:tabs>
        <w:spacing w:after="0"/>
        <w:rPr>
          <w:rFonts w:ascii="Arial" w:hAnsi="Arial" w:cs="Arial"/>
        </w:rPr>
      </w:pPr>
      <w:bookmarkStart w:id="1" w:name="_Hlk118989593"/>
      <w:r w:rsidRPr="002002B0">
        <w:rPr>
          <w:rFonts w:ascii="Arial" w:hAnsi="Arial" w:cs="Arial"/>
          <w:b/>
        </w:rPr>
        <w:t>Financial Approval No</w:t>
      </w:r>
      <w:r w:rsidR="002002B0">
        <w:rPr>
          <w:rFonts w:ascii="Arial" w:hAnsi="Arial" w:cs="Arial"/>
          <w:b/>
        </w:rPr>
        <w:t xml:space="preserve"> &amp; Date</w:t>
      </w:r>
      <w:r w:rsidRPr="002002B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……………………………….……………………</w:t>
      </w:r>
      <w:r w:rsidR="002002B0">
        <w:rPr>
          <w:rFonts w:ascii="Arial" w:hAnsi="Arial" w:cs="Arial"/>
        </w:rPr>
        <w:t>…………</w:t>
      </w:r>
      <w:r>
        <w:rPr>
          <w:rFonts w:ascii="Arial" w:hAnsi="Arial" w:cs="Arial"/>
        </w:rPr>
        <w:t xml:space="preserve">. </w:t>
      </w:r>
    </w:p>
    <w:p w14:paraId="27BEEDBA" w14:textId="452DA77C" w:rsidR="00CD0D5E" w:rsidRPr="00CD0D5E" w:rsidRDefault="00CD0D5E" w:rsidP="00CD0D5E">
      <w:pPr>
        <w:tabs>
          <w:tab w:val="right" w:pos="9360"/>
        </w:tabs>
        <w:spacing w:after="0"/>
        <w:rPr>
          <w:rFonts w:ascii="Times New Roman" w:hAnsi="Times New Roman" w:cs="Times New Roman"/>
          <w:i/>
        </w:rPr>
      </w:pPr>
      <w:r w:rsidRPr="00CD0D5E">
        <w:rPr>
          <w:rFonts w:ascii="Times New Roman" w:hAnsi="Times New Roman" w:cs="Times New Roman"/>
          <w:i/>
        </w:rPr>
        <w:t xml:space="preserve">(Will be </w:t>
      </w:r>
      <w:r>
        <w:rPr>
          <w:rFonts w:ascii="Times New Roman" w:hAnsi="Times New Roman" w:cs="Times New Roman"/>
          <w:i/>
        </w:rPr>
        <w:t>issued</w:t>
      </w:r>
      <w:r w:rsidRPr="00CD0D5E">
        <w:rPr>
          <w:rFonts w:ascii="Times New Roman" w:hAnsi="Times New Roman" w:cs="Times New Roman"/>
          <w:i/>
        </w:rPr>
        <w:t xml:space="preserve"> by </w:t>
      </w:r>
      <w:r>
        <w:rPr>
          <w:rFonts w:ascii="Times New Roman" w:hAnsi="Times New Roman" w:cs="Times New Roman"/>
          <w:i/>
        </w:rPr>
        <w:t xml:space="preserve">the office of </w:t>
      </w:r>
      <w:r w:rsidRPr="00CD0D5E">
        <w:rPr>
          <w:rFonts w:ascii="Times New Roman" w:hAnsi="Times New Roman" w:cs="Times New Roman"/>
          <w:i/>
        </w:rPr>
        <w:t>approval Authority</w:t>
      </w:r>
      <w:r>
        <w:rPr>
          <w:rFonts w:ascii="Times New Roman" w:hAnsi="Times New Roman" w:cs="Times New Roman"/>
          <w:i/>
        </w:rPr>
        <w:t xml:space="preserve"> after A/A and E/S)</w:t>
      </w:r>
    </w:p>
    <w:bookmarkEnd w:id="1"/>
    <w:tbl>
      <w:tblPr>
        <w:tblStyle w:val="TableGrid"/>
        <w:tblpPr w:leftFromText="180" w:rightFromText="180" w:vertAnchor="text" w:tblpX="-426" w:tblpY="91"/>
        <w:tblW w:w="9924" w:type="dxa"/>
        <w:tblLook w:val="04A0" w:firstRow="1" w:lastRow="0" w:firstColumn="1" w:lastColumn="0" w:noHBand="0" w:noVBand="1"/>
      </w:tblPr>
      <w:tblGrid>
        <w:gridCol w:w="567"/>
        <w:gridCol w:w="3261"/>
        <w:gridCol w:w="283"/>
        <w:gridCol w:w="3687"/>
        <w:gridCol w:w="2126"/>
      </w:tblGrid>
      <w:tr w:rsidR="006F7D30" w:rsidRPr="00381A50" w14:paraId="370FF643" w14:textId="77777777" w:rsidTr="00F93E00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1624A" w14:textId="38A7536E" w:rsidR="006F7D30" w:rsidRPr="00381A50" w:rsidRDefault="006F7D30" w:rsidP="00F93E00">
            <w:pPr>
              <w:ind w:right="-475"/>
              <w:rPr>
                <w:rFonts w:ascii="Arial" w:hAnsi="Arial" w:cs="Arial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48420" w14:textId="77777777" w:rsidR="006F7D30" w:rsidRPr="00381A50" w:rsidRDefault="006F7D30" w:rsidP="00F93E00">
            <w:pPr>
              <w:ind w:right="-475"/>
              <w:rPr>
                <w:rFonts w:ascii="Arial" w:hAnsi="Arial" w:cs="Arial"/>
                <w:b/>
                <w:bCs/>
                <w:u w:val="single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DB843" w14:textId="77777777" w:rsidR="006F7D30" w:rsidRPr="00381A50" w:rsidRDefault="006F7D30" w:rsidP="00F93E00">
            <w:pPr>
              <w:ind w:right="-475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2A6BF" w14:textId="77777777" w:rsidR="006F7D30" w:rsidRPr="00381A50" w:rsidRDefault="006F7D30" w:rsidP="00F93E00">
            <w:pPr>
              <w:ind w:right="-475"/>
              <w:rPr>
                <w:rFonts w:ascii="Arial" w:hAnsi="Arial" w:cs="Arial"/>
                <w:b/>
                <w:bCs/>
                <w:lang w:val="en-US"/>
              </w:rPr>
            </w:pPr>
            <w:r w:rsidRPr="00381A50">
              <w:rPr>
                <w:rFonts w:ascii="Arial" w:hAnsi="Arial" w:cs="Arial"/>
                <w:b/>
                <w:bCs/>
                <w:lang w:val="en-US"/>
              </w:rPr>
              <w:t>For Office U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3E75F" w14:textId="77777777" w:rsidR="006F7D30" w:rsidRPr="00381A50" w:rsidRDefault="006F7D30" w:rsidP="00F93E00">
            <w:pPr>
              <w:ind w:right="-475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       </w:t>
            </w:r>
            <w:r w:rsidRPr="00381A50">
              <w:rPr>
                <w:rFonts w:ascii="Arial" w:hAnsi="Arial" w:cs="Arial"/>
                <w:b/>
                <w:bCs/>
                <w:lang w:val="en-US"/>
              </w:rPr>
              <w:t>Signature</w:t>
            </w:r>
          </w:p>
        </w:tc>
      </w:tr>
      <w:tr w:rsidR="006F7D30" w:rsidRPr="00381A50" w14:paraId="548B8374" w14:textId="77777777" w:rsidTr="00F93E00">
        <w:tc>
          <w:tcPr>
            <w:tcW w:w="567" w:type="dxa"/>
            <w:tcBorders>
              <w:top w:val="single" w:sz="4" w:space="0" w:color="auto"/>
            </w:tcBorders>
          </w:tcPr>
          <w:p w14:paraId="7A673E81" w14:textId="77777777" w:rsidR="006F7D30" w:rsidRPr="00870EC5" w:rsidRDefault="006F7D30" w:rsidP="00F93E00">
            <w:pPr>
              <w:spacing w:before="60" w:after="60"/>
              <w:ind w:right="-47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5D5D6B8" w14:textId="77777777" w:rsidR="006F7D30" w:rsidRPr="00870EC5" w:rsidRDefault="006F7D30" w:rsidP="00F93E00">
            <w:pPr>
              <w:spacing w:before="60" w:after="60"/>
              <w:ind w:right="3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 xml:space="preserve">Remarks by </w:t>
            </w:r>
            <w:proofErr w:type="spellStart"/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HoD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79B346C" w14:textId="77777777" w:rsidR="006F7D30" w:rsidRPr="00870EC5" w:rsidRDefault="006F7D30" w:rsidP="00F93E00">
            <w:pPr>
              <w:spacing w:before="60" w:after="60"/>
              <w:ind w:right="-47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687" w:type="dxa"/>
            <w:tcBorders>
              <w:top w:val="single" w:sz="4" w:space="0" w:color="auto"/>
            </w:tcBorders>
          </w:tcPr>
          <w:p w14:paraId="7836FC6E" w14:textId="77777777" w:rsidR="006F7D30" w:rsidRPr="00870EC5" w:rsidRDefault="006F7D30" w:rsidP="00F93E00">
            <w:pPr>
              <w:spacing w:before="60" w:after="60"/>
              <w:ind w:right="-47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Recommended / Not Recommended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07F090F" w14:textId="77777777" w:rsidR="006F7D30" w:rsidRPr="00870EC5" w:rsidRDefault="006F7D30" w:rsidP="00F93E00">
            <w:pPr>
              <w:spacing w:before="60" w:after="60"/>
              <w:ind w:right="-47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F7D30" w:rsidRPr="00381A50" w14:paraId="5F17ED10" w14:textId="77777777" w:rsidTr="00F93E00">
        <w:tc>
          <w:tcPr>
            <w:tcW w:w="567" w:type="dxa"/>
          </w:tcPr>
          <w:p w14:paraId="073ECE7D" w14:textId="77777777" w:rsidR="006F7D30" w:rsidRPr="00870EC5" w:rsidRDefault="006F7D30" w:rsidP="00F93E00">
            <w:pPr>
              <w:spacing w:before="60" w:after="60"/>
              <w:ind w:right="-47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3261" w:type="dxa"/>
          </w:tcPr>
          <w:p w14:paraId="0F84409E" w14:textId="77777777" w:rsidR="006F7D30" w:rsidRPr="00870EC5" w:rsidRDefault="006F7D30" w:rsidP="00F93E00">
            <w:pPr>
              <w:spacing w:before="60" w:after="60"/>
              <w:ind w:right="3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Comments by Dean (R&amp;C)</w:t>
            </w:r>
          </w:p>
        </w:tc>
        <w:tc>
          <w:tcPr>
            <w:tcW w:w="283" w:type="dxa"/>
          </w:tcPr>
          <w:p w14:paraId="5FAFB182" w14:textId="77777777" w:rsidR="006F7D30" w:rsidRPr="00870EC5" w:rsidRDefault="006F7D30" w:rsidP="00F93E00">
            <w:pPr>
              <w:spacing w:before="60" w:after="60"/>
              <w:ind w:right="-47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687" w:type="dxa"/>
          </w:tcPr>
          <w:p w14:paraId="7239A655" w14:textId="77777777" w:rsidR="006F7D30" w:rsidRPr="00870EC5" w:rsidRDefault="006F7D30" w:rsidP="00F93E00">
            <w:pPr>
              <w:spacing w:before="60" w:after="60"/>
              <w:ind w:right="-47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Recommended / Not Recommended</w:t>
            </w:r>
          </w:p>
        </w:tc>
        <w:tc>
          <w:tcPr>
            <w:tcW w:w="2126" w:type="dxa"/>
          </w:tcPr>
          <w:p w14:paraId="28AF107A" w14:textId="77777777" w:rsidR="006F7D30" w:rsidRPr="00870EC5" w:rsidRDefault="006F7D30" w:rsidP="00F93E00">
            <w:pPr>
              <w:spacing w:before="60" w:after="60"/>
              <w:ind w:right="-47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F7D30" w:rsidRPr="00381A50" w14:paraId="33B4F3BF" w14:textId="77777777" w:rsidTr="00F93E00">
        <w:tc>
          <w:tcPr>
            <w:tcW w:w="567" w:type="dxa"/>
          </w:tcPr>
          <w:p w14:paraId="33EE695D" w14:textId="77777777" w:rsidR="006F7D30" w:rsidRPr="00870EC5" w:rsidRDefault="006F7D30" w:rsidP="00F93E00">
            <w:pPr>
              <w:spacing w:before="60" w:after="60"/>
              <w:ind w:right="-47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3261" w:type="dxa"/>
          </w:tcPr>
          <w:p w14:paraId="5C4CD380" w14:textId="77777777" w:rsidR="006F7D30" w:rsidRPr="00870EC5" w:rsidRDefault="006F7D30" w:rsidP="00F93E00">
            <w:pPr>
              <w:spacing w:before="60" w:after="60"/>
              <w:ind w:right="3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Comments by Dean (P&amp;D)</w:t>
            </w:r>
          </w:p>
        </w:tc>
        <w:tc>
          <w:tcPr>
            <w:tcW w:w="283" w:type="dxa"/>
          </w:tcPr>
          <w:p w14:paraId="0A5AB09E" w14:textId="77777777" w:rsidR="006F7D30" w:rsidRPr="00870EC5" w:rsidRDefault="006F7D30" w:rsidP="00F93E00">
            <w:pPr>
              <w:spacing w:before="60" w:after="60"/>
              <w:ind w:right="-47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687" w:type="dxa"/>
          </w:tcPr>
          <w:p w14:paraId="54364C14" w14:textId="77777777" w:rsidR="006F7D30" w:rsidRPr="00870EC5" w:rsidRDefault="006F7D30" w:rsidP="00F93E00">
            <w:pPr>
              <w:spacing w:before="60" w:after="60"/>
              <w:ind w:right="-47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Recommended / Not Recommended</w:t>
            </w:r>
          </w:p>
        </w:tc>
        <w:tc>
          <w:tcPr>
            <w:tcW w:w="2126" w:type="dxa"/>
          </w:tcPr>
          <w:p w14:paraId="42117B53" w14:textId="77777777" w:rsidR="006F7D30" w:rsidRPr="00870EC5" w:rsidRDefault="006F7D30" w:rsidP="00F93E00">
            <w:pPr>
              <w:spacing w:before="60" w:after="60"/>
              <w:ind w:right="-47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F7D30" w:rsidRPr="00381A50" w14:paraId="51252685" w14:textId="77777777" w:rsidTr="00F93E00">
        <w:tc>
          <w:tcPr>
            <w:tcW w:w="567" w:type="dxa"/>
          </w:tcPr>
          <w:p w14:paraId="3FF7C300" w14:textId="77777777" w:rsidR="006F7D30" w:rsidRPr="00870EC5" w:rsidRDefault="006F7D30" w:rsidP="00F93E00">
            <w:pPr>
              <w:spacing w:before="60" w:after="60"/>
              <w:ind w:right="-47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3261" w:type="dxa"/>
          </w:tcPr>
          <w:p w14:paraId="1F009DF6" w14:textId="77777777" w:rsidR="006F7D30" w:rsidRDefault="006F7D30" w:rsidP="00F93E00">
            <w:pPr>
              <w:spacing w:before="60" w:after="60"/>
              <w:ind w:right="3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Comments by Dean (FW)</w:t>
            </w:r>
          </w:p>
          <w:p w14:paraId="75B89A5D" w14:textId="77777777" w:rsidR="006F7D30" w:rsidRPr="00BE2B8F" w:rsidRDefault="006F7D30" w:rsidP="00F93E00">
            <w:pPr>
              <w:spacing w:before="60" w:after="60"/>
              <w:ind w:right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2B8F">
              <w:rPr>
                <w:rFonts w:ascii="Arial" w:hAnsi="Arial" w:cs="Arial"/>
                <w:sz w:val="16"/>
                <w:szCs w:val="16"/>
                <w:lang w:val="en-US"/>
              </w:rPr>
              <w:t>(Approval Authority up to Rs.25,000/-)</w:t>
            </w:r>
          </w:p>
        </w:tc>
        <w:tc>
          <w:tcPr>
            <w:tcW w:w="283" w:type="dxa"/>
          </w:tcPr>
          <w:p w14:paraId="4606E43C" w14:textId="77777777" w:rsidR="006F7D30" w:rsidRPr="00870EC5" w:rsidRDefault="006F7D30" w:rsidP="00F93E00">
            <w:pPr>
              <w:spacing w:before="60" w:after="60"/>
              <w:ind w:right="-47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687" w:type="dxa"/>
            <w:vAlign w:val="center"/>
          </w:tcPr>
          <w:p w14:paraId="116EB4C8" w14:textId="77777777" w:rsidR="006F7D30" w:rsidRDefault="006F7D30" w:rsidP="00F93E00">
            <w:pPr>
              <w:spacing w:before="60" w:after="60"/>
              <w:ind w:right="-47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Recommended / Not Recommended</w:t>
            </w:r>
          </w:p>
          <w:p w14:paraId="5F1A0E1B" w14:textId="77777777" w:rsidR="006F7D30" w:rsidRPr="00870EC5" w:rsidRDefault="006F7D30" w:rsidP="00F93E00">
            <w:pPr>
              <w:spacing w:before="60" w:after="60"/>
              <w:ind w:right="-47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769C">
              <w:rPr>
                <w:rFonts w:ascii="Arial" w:hAnsi="Arial" w:cs="Arial"/>
                <w:sz w:val="20"/>
                <w:szCs w:val="20"/>
                <w:lang w:val="en-US"/>
              </w:rPr>
              <w:t>Approved / Not Approved</w:t>
            </w:r>
          </w:p>
        </w:tc>
        <w:tc>
          <w:tcPr>
            <w:tcW w:w="2126" w:type="dxa"/>
          </w:tcPr>
          <w:p w14:paraId="059C1D85" w14:textId="77777777" w:rsidR="006F7D30" w:rsidRPr="00870EC5" w:rsidRDefault="006F7D30" w:rsidP="00F93E00">
            <w:pPr>
              <w:spacing w:before="60" w:after="60"/>
              <w:ind w:right="-47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F7D30" w:rsidRPr="00381A50" w14:paraId="63117444" w14:textId="77777777" w:rsidTr="00F93E00">
        <w:tc>
          <w:tcPr>
            <w:tcW w:w="567" w:type="dxa"/>
          </w:tcPr>
          <w:p w14:paraId="1943A6CB" w14:textId="77777777" w:rsidR="006F7D30" w:rsidRPr="00870EC5" w:rsidRDefault="006F7D30" w:rsidP="00F93E00">
            <w:pPr>
              <w:spacing w:before="60" w:after="60"/>
              <w:ind w:right="-47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5.</w:t>
            </w:r>
          </w:p>
        </w:tc>
        <w:tc>
          <w:tcPr>
            <w:tcW w:w="3261" w:type="dxa"/>
          </w:tcPr>
          <w:p w14:paraId="5362717E" w14:textId="77777777" w:rsidR="006F7D30" w:rsidRPr="00870EC5" w:rsidRDefault="006F7D30" w:rsidP="00F93E00">
            <w:pPr>
              <w:spacing w:before="60" w:after="60"/>
              <w:ind w:right="3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Recommendation by the Director</w:t>
            </w:r>
          </w:p>
        </w:tc>
        <w:tc>
          <w:tcPr>
            <w:tcW w:w="283" w:type="dxa"/>
          </w:tcPr>
          <w:p w14:paraId="02A8CE03" w14:textId="77777777" w:rsidR="006F7D30" w:rsidRPr="00870EC5" w:rsidRDefault="006F7D30" w:rsidP="00F93E00">
            <w:pPr>
              <w:spacing w:before="60" w:after="60"/>
              <w:ind w:right="-47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687" w:type="dxa"/>
            <w:vAlign w:val="center"/>
          </w:tcPr>
          <w:p w14:paraId="20F3F766" w14:textId="77777777" w:rsidR="006F7D30" w:rsidRPr="00870EC5" w:rsidRDefault="006F7D30" w:rsidP="00F93E00">
            <w:pPr>
              <w:spacing w:before="60" w:after="60"/>
              <w:ind w:right="-47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Recommended / Not Recommended</w:t>
            </w:r>
            <w:r w:rsidRPr="00AE769C">
              <w:rPr>
                <w:rFonts w:ascii="Arial" w:hAnsi="Arial" w:cs="Arial"/>
                <w:sz w:val="20"/>
                <w:szCs w:val="20"/>
                <w:lang w:val="en-US"/>
              </w:rPr>
              <w:t xml:space="preserve"> Approved / Not Approved / Discuss</w:t>
            </w:r>
          </w:p>
        </w:tc>
        <w:tc>
          <w:tcPr>
            <w:tcW w:w="2126" w:type="dxa"/>
          </w:tcPr>
          <w:p w14:paraId="4A66C146" w14:textId="77777777" w:rsidR="006F7D30" w:rsidRPr="00870EC5" w:rsidRDefault="006F7D30" w:rsidP="00F93E00">
            <w:pPr>
              <w:spacing w:before="60" w:after="60"/>
              <w:ind w:right="-47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F7D30" w:rsidRPr="00381A50" w14:paraId="7B066C1A" w14:textId="77777777" w:rsidTr="00F93E00">
        <w:tc>
          <w:tcPr>
            <w:tcW w:w="567" w:type="dxa"/>
          </w:tcPr>
          <w:p w14:paraId="2FA64CBD" w14:textId="77777777" w:rsidR="006F7D30" w:rsidRPr="00870EC5" w:rsidRDefault="006F7D30" w:rsidP="00F93E00">
            <w:pPr>
              <w:spacing w:before="60" w:after="60"/>
              <w:ind w:right="-47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6.</w:t>
            </w:r>
          </w:p>
        </w:tc>
        <w:tc>
          <w:tcPr>
            <w:tcW w:w="3261" w:type="dxa"/>
          </w:tcPr>
          <w:p w14:paraId="19DAC80D" w14:textId="77777777" w:rsidR="006F7D30" w:rsidRPr="00870EC5" w:rsidRDefault="006F7D30" w:rsidP="00F93E00">
            <w:pPr>
              <w:ind w:right="3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 xml:space="preserve">Permissi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o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Chai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erson</w:t>
            </w: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93968F2" w14:textId="77777777" w:rsidR="006F7D30" w:rsidRPr="00870EC5" w:rsidRDefault="006F7D30" w:rsidP="00F93E00">
            <w:pPr>
              <w:ind w:right="3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In case of International Trave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volving Training</w:t>
            </w: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83" w:type="dxa"/>
          </w:tcPr>
          <w:p w14:paraId="2A7BFE08" w14:textId="77777777" w:rsidR="006F7D30" w:rsidRPr="00870EC5" w:rsidRDefault="006F7D30" w:rsidP="00F93E00">
            <w:pPr>
              <w:ind w:right="-47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687" w:type="dxa"/>
            <w:vAlign w:val="center"/>
          </w:tcPr>
          <w:p w14:paraId="71CD44F5" w14:textId="77777777" w:rsidR="006F7D30" w:rsidRPr="00870EC5" w:rsidRDefault="006F7D30" w:rsidP="00F93E00">
            <w:pPr>
              <w:ind w:right="-47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769C">
              <w:rPr>
                <w:rFonts w:ascii="Arial" w:hAnsi="Arial" w:cs="Arial"/>
                <w:sz w:val="20"/>
                <w:szCs w:val="20"/>
                <w:lang w:val="en-US"/>
              </w:rPr>
              <w:t>Approved / Not Approved / Discuss</w:t>
            </w:r>
          </w:p>
        </w:tc>
        <w:tc>
          <w:tcPr>
            <w:tcW w:w="2126" w:type="dxa"/>
          </w:tcPr>
          <w:p w14:paraId="6ADB52DA" w14:textId="77777777" w:rsidR="006F7D30" w:rsidRPr="00870EC5" w:rsidRDefault="006F7D30" w:rsidP="00F93E00">
            <w:pPr>
              <w:spacing w:before="60" w:after="60"/>
              <w:ind w:right="-47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F7D30" w:rsidRPr="00381A50" w14:paraId="2A464B9C" w14:textId="77777777" w:rsidTr="00F93E00">
        <w:tc>
          <w:tcPr>
            <w:tcW w:w="567" w:type="dxa"/>
          </w:tcPr>
          <w:p w14:paraId="406E2BD7" w14:textId="77777777" w:rsidR="006F7D30" w:rsidRPr="00870EC5" w:rsidRDefault="006F7D30" w:rsidP="00F93E00">
            <w:pPr>
              <w:spacing w:before="60" w:after="60"/>
              <w:ind w:right="-47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7.</w:t>
            </w:r>
          </w:p>
        </w:tc>
        <w:tc>
          <w:tcPr>
            <w:tcW w:w="3261" w:type="dxa"/>
          </w:tcPr>
          <w:p w14:paraId="5D949D76" w14:textId="7902631F" w:rsidR="006F7D30" w:rsidRPr="00870EC5" w:rsidRDefault="006F7D30" w:rsidP="00F93E00">
            <w:pPr>
              <w:spacing w:before="60" w:after="60"/>
              <w:ind w:right="3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 xml:space="preserve">To </w:t>
            </w:r>
            <w:r w:rsidR="000E1A1E">
              <w:rPr>
                <w:rFonts w:ascii="Arial" w:hAnsi="Arial" w:cs="Arial"/>
                <w:sz w:val="20"/>
                <w:szCs w:val="20"/>
                <w:lang w:val="en-US"/>
              </w:rPr>
              <w:t xml:space="preserve">Office of </w:t>
            </w: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Establishment</w:t>
            </w:r>
          </w:p>
        </w:tc>
        <w:tc>
          <w:tcPr>
            <w:tcW w:w="283" w:type="dxa"/>
          </w:tcPr>
          <w:p w14:paraId="2969A736" w14:textId="77777777" w:rsidR="006F7D30" w:rsidRPr="00870EC5" w:rsidRDefault="006F7D30" w:rsidP="00F93E00">
            <w:pPr>
              <w:spacing w:before="60" w:after="60"/>
              <w:ind w:right="-47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EC5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5813" w:type="dxa"/>
            <w:gridSpan w:val="2"/>
          </w:tcPr>
          <w:p w14:paraId="5540994F" w14:textId="77777777" w:rsidR="006F7D30" w:rsidRPr="00C9672F" w:rsidRDefault="006F7D30" w:rsidP="00F93E00">
            <w:pPr>
              <w:spacing w:before="60" w:after="60"/>
              <w:ind w:right="-475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C9672F">
              <w:rPr>
                <w:rFonts w:ascii="Arial" w:hAnsi="Arial" w:cs="Arial"/>
                <w:sz w:val="17"/>
                <w:szCs w:val="17"/>
                <w:lang w:val="en-US"/>
              </w:rPr>
              <w:t xml:space="preserve">To issue Office Order if Approved by the </w:t>
            </w:r>
            <w:proofErr w:type="gramStart"/>
            <w:r w:rsidRPr="00C9672F">
              <w:rPr>
                <w:rFonts w:ascii="Arial" w:hAnsi="Arial" w:cs="Arial"/>
                <w:sz w:val="17"/>
                <w:szCs w:val="17"/>
                <w:lang w:val="en-US"/>
              </w:rPr>
              <w:t>Dean(</w:t>
            </w:r>
            <w:proofErr w:type="gramEnd"/>
            <w:r w:rsidRPr="00C9672F">
              <w:rPr>
                <w:rFonts w:ascii="Arial" w:hAnsi="Arial" w:cs="Arial"/>
                <w:sz w:val="17"/>
                <w:szCs w:val="17"/>
                <w:lang w:val="en-US"/>
              </w:rPr>
              <w:t>FA)/ Director / Chairperson</w:t>
            </w:r>
          </w:p>
        </w:tc>
      </w:tr>
    </w:tbl>
    <w:p w14:paraId="7BEBAFBA" w14:textId="77777777" w:rsidR="00B46F20" w:rsidRPr="006F7D30" w:rsidRDefault="00B46F20" w:rsidP="006F7D30">
      <w:pPr>
        <w:rPr>
          <w:rFonts w:ascii="Arial" w:hAnsi="Arial" w:cs="Arial"/>
          <w:lang w:val="en-US"/>
        </w:rPr>
      </w:pPr>
    </w:p>
    <w:sectPr w:rsidR="00B46F20" w:rsidRPr="006F7D30" w:rsidSect="000E1A1E">
      <w:headerReference w:type="default" r:id="rId7"/>
      <w:footerReference w:type="default" r:id="rId8"/>
      <w:pgSz w:w="11906" w:h="16838" w:code="9"/>
      <w:pgMar w:top="1080" w:right="1440" w:bottom="450" w:left="1440" w:header="360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CC435" w14:textId="77777777" w:rsidR="00F4670F" w:rsidRDefault="00F4670F" w:rsidP="00381A50">
      <w:pPr>
        <w:spacing w:after="0" w:line="240" w:lineRule="auto"/>
      </w:pPr>
      <w:r>
        <w:separator/>
      </w:r>
    </w:p>
  </w:endnote>
  <w:endnote w:type="continuationSeparator" w:id="0">
    <w:p w14:paraId="39F918E3" w14:textId="77777777" w:rsidR="00F4670F" w:rsidRDefault="00F4670F" w:rsidP="0038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3710588"/>
      <w:docPartObj>
        <w:docPartGallery w:val="Page Numbers (Bottom of Page)"/>
        <w:docPartUnique/>
      </w:docPartObj>
    </w:sdtPr>
    <w:sdtEndPr/>
    <w:sdtContent>
      <w:sdt>
        <w:sdtPr>
          <w:id w:val="-1293666840"/>
          <w:docPartObj>
            <w:docPartGallery w:val="Page Numbers (Top of Page)"/>
            <w:docPartUnique/>
          </w:docPartObj>
        </w:sdtPr>
        <w:sdtEndPr/>
        <w:sdtContent>
          <w:p w14:paraId="60DD5B90" w14:textId="7182573C" w:rsidR="00870EC5" w:rsidRDefault="00870EC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1CA822" w14:textId="77777777" w:rsidR="00870EC5" w:rsidRDefault="00870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85220" w14:textId="77777777" w:rsidR="00F4670F" w:rsidRDefault="00F4670F" w:rsidP="00381A50">
      <w:pPr>
        <w:spacing w:after="0" w:line="240" w:lineRule="auto"/>
      </w:pPr>
      <w:r>
        <w:separator/>
      </w:r>
    </w:p>
  </w:footnote>
  <w:footnote w:type="continuationSeparator" w:id="0">
    <w:p w14:paraId="0041DD25" w14:textId="77777777" w:rsidR="00F4670F" w:rsidRDefault="00F4670F" w:rsidP="00381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292C8" w14:textId="77777777" w:rsidR="00381A50" w:rsidRPr="0079670F" w:rsidRDefault="00381A50" w:rsidP="00381A50">
    <w:pPr>
      <w:tabs>
        <w:tab w:val="left" w:pos="900"/>
        <w:tab w:val="left" w:pos="1418"/>
      </w:tabs>
      <w:spacing w:after="0" w:line="257" w:lineRule="auto"/>
      <w:ind w:right="-562"/>
      <w:jc w:val="center"/>
      <w:rPr>
        <w:rFonts w:ascii="Arial" w:hAnsi="Arial"/>
        <w:b/>
        <w:color w:val="002060"/>
        <w:sz w:val="28"/>
        <w:szCs w:val="28"/>
        <w:shd w:val="clear" w:color="auto" w:fill="FFFFFF"/>
      </w:rPr>
    </w:pPr>
    <w:r>
      <w:rPr>
        <w:rFonts w:ascii="Arial" w:hAnsi="Nirmala UI" w:cs="Nirmala UI"/>
        <w:b/>
        <w:bCs/>
        <w:noProof/>
        <w:color w:val="002060"/>
        <w:sz w:val="28"/>
        <w:szCs w:val="28"/>
        <w:lang w:bidi="hi-IN"/>
      </w:rPr>
      <w:drawing>
        <wp:anchor distT="0" distB="0" distL="114300" distR="114300" simplePos="0" relativeHeight="251659264" behindDoc="0" locked="0" layoutInCell="1" allowOverlap="1" wp14:anchorId="68362004" wp14:editId="17BBF837">
          <wp:simplePos x="0" y="0"/>
          <wp:positionH relativeFrom="column">
            <wp:posOffset>-512445</wp:posOffset>
          </wp:positionH>
          <wp:positionV relativeFrom="paragraph">
            <wp:posOffset>-62865</wp:posOffset>
          </wp:positionV>
          <wp:extent cx="845820" cy="893956"/>
          <wp:effectExtent l="0" t="0" r="0" b="0"/>
          <wp:wrapNone/>
          <wp:docPr id="30" name="Picture 30" descr="C:\Users\USER\Desktop\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757" r="10135"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939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670F">
      <w:rPr>
        <w:rFonts w:ascii="Arial" w:hAnsi="Nirmala UI" w:cs="Nirmala UI"/>
        <w:b/>
        <w:bCs/>
        <w:color w:val="002060"/>
        <w:sz w:val="28"/>
        <w:szCs w:val="28"/>
        <w:shd w:val="clear" w:color="auto" w:fill="FFFFFF"/>
        <w:cs/>
        <w:lang w:bidi="hi-IN"/>
      </w:rPr>
      <w:t>राष्ट्रीय</w:t>
    </w:r>
    <w:r>
      <w:rPr>
        <w:rFonts w:ascii="Arial" w:hAnsi="Nirmala UI" w:cs="Nirmala UI" w:hint="cs"/>
        <w:b/>
        <w:bCs/>
        <w:color w:val="002060"/>
        <w:sz w:val="28"/>
        <w:szCs w:val="28"/>
        <w:shd w:val="clear" w:color="auto" w:fill="FFFFFF"/>
        <w:cs/>
        <w:lang w:bidi="hi-IN"/>
      </w:rPr>
      <w:t xml:space="preserve"> </w:t>
    </w:r>
    <w:r w:rsidRPr="0079670F">
      <w:rPr>
        <w:rFonts w:ascii="Arial" w:hAnsi="Nirmala UI" w:cs="Nirmala UI"/>
        <w:b/>
        <w:bCs/>
        <w:color w:val="002060"/>
        <w:sz w:val="28"/>
        <w:szCs w:val="28"/>
        <w:shd w:val="clear" w:color="auto" w:fill="FFFFFF"/>
        <w:cs/>
        <w:lang w:bidi="hi-IN"/>
      </w:rPr>
      <w:t>प्रौद्योगिकी</w:t>
    </w:r>
    <w:r>
      <w:rPr>
        <w:rFonts w:ascii="Arial" w:hAnsi="Nirmala UI" w:cs="Nirmala UI" w:hint="cs"/>
        <w:b/>
        <w:bCs/>
        <w:color w:val="002060"/>
        <w:sz w:val="28"/>
        <w:szCs w:val="28"/>
        <w:shd w:val="clear" w:color="auto" w:fill="FFFFFF"/>
        <w:cs/>
        <w:lang w:bidi="hi-IN"/>
      </w:rPr>
      <w:t xml:space="preserve"> </w:t>
    </w:r>
    <w:r w:rsidRPr="0079670F">
      <w:rPr>
        <w:rFonts w:ascii="Arial" w:hAnsi="Nirmala UI" w:cs="Nirmala UI"/>
        <w:b/>
        <w:bCs/>
        <w:color w:val="002060"/>
        <w:sz w:val="28"/>
        <w:szCs w:val="28"/>
        <w:shd w:val="clear" w:color="auto" w:fill="FFFFFF"/>
        <w:cs/>
        <w:lang w:bidi="hi-IN"/>
      </w:rPr>
      <w:t>संस्थान</w:t>
    </w:r>
    <w:r>
      <w:rPr>
        <w:rFonts w:ascii="Arial" w:hAnsi="Nirmala UI"/>
        <w:b/>
        <w:color w:val="002060"/>
        <w:sz w:val="28"/>
        <w:szCs w:val="28"/>
        <w:shd w:val="clear" w:color="auto" w:fill="FFFFFF"/>
      </w:rPr>
      <w:t xml:space="preserve"> </w:t>
    </w:r>
    <w:r w:rsidRPr="0079670F">
      <w:rPr>
        <w:rFonts w:ascii="Arial" w:hAnsi="Nirmala UI" w:cs="Nirmala UI"/>
        <w:b/>
        <w:bCs/>
        <w:color w:val="002060"/>
        <w:sz w:val="28"/>
        <w:szCs w:val="28"/>
        <w:shd w:val="clear" w:color="auto" w:fill="FFFFFF"/>
        <w:cs/>
        <w:lang w:bidi="hi-IN"/>
      </w:rPr>
      <w:t>आंध्रप्रदेश</w:t>
    </w:r>
  </w:p>
  <w:p w14:paraId="17D5CFE9" w14:textId="77777777" w:rsidR="00381A50" w:rsidRPr="00B947DF" w:rsidRDefault="00381A50" w:rsidP="00381A50">
    <w:pPr>
      <w:tabs>
        <w:tab w:val="left" w:pos="900"/>
        <w:tab w:val="left" w:pos="1418"/>
      </w:tabs>
      <w:spacing w:after="0" w:line="257" w:lineRule="auto"/>
      <w:ind w:right="-562"/>
      <w:jc w:val="center"/>
      <w:rPr>
        <w:rFonts w:ascii="Arial" w:hAnsi="Arial"/>
        <w:b/>
        <w:color w:val="FF0000"/>
        <w:sz w:val="28"/>
      </w:rPr>
    </w:pPr>
    <w:r w:rsidRPr="00B947DF">
      <w:rPr>
        <w:rFonts w:ascii="Arial" w:hAnsi="Arial"/>
        <w:b/>
        <w:color w:val="FF0000"/>
        <w:sz w:val="28"/>
      </w:rPr>
      <w:t>NATIONAL INSTITUTE OF TECHNOLOGY ANDHRA PRADESH</w:t>
    </w:r>
  </w:p>
  <w:p w14:paraId="0095DB8A" w14:textId="77777777" w:rsidR="00381A50" w:rsidRDefault="00381A50" w:rsidP="00381A50">
    <w:pPr>
      <w:pStyle w:val="BodyText"/>
      <w:spacing w:after="0"/>
      <w:ind w:right="-563"/>
      <w:jc w:val="center"/>
      <w:rPr>
        <w:rFonts w:ascii="Arial" w:eastAsia="Times New Roman" w:hAnsi="Arial" w:cs="Arial"/>
        <w:sz w:val="24"/>
        <w:szCs w:val="24"/>
      </w:rPr>
    </w:pPr>
    <w:r w:rsidRPr="006F2BE9">
      <w:rPr>
        <w:rFonts w:ascii="Arial" w:hAnsi="Arial" w:cs="Arial"/>
        <w:sz w:val="24"/>
        <w:szCs w:val="24"/>
      </w:rPr>
      <w:t>Near National Highway No. 16, K</w:t>
    </w:r>
    <w:r>
      <w:rPr>
        <w:rFonts w:ascii="Arial" w:hAnsi="Arial" w:cs="Arial"/>
        <w:sz w:val="24"/>
        <w:szCs w:val="24"/>
      </w:rPr>
      <w:t>adakatla</w:t>
    </w:r>
    <w:r w:rsidRPr="006F2BE9">
      <w:rPr>
        <w:rFonts w:ascii="Arial" w:hAnsi="Arial" w:cs="Arial"/>
        <w:sz w:val="24"/>
        <w:szCs w:val="24"/>
      </w:rPr>
      <w:t>,</w:t>
    </w:r>
    <w:r>
      <w:rPr>
        <w:rFonts w:ascii="Arial" w:hAnsi="Arial" w:cs="Arial"/>
        <w:sz w:val="24"/>
        <w:szCs w:val="24"/>
      </w:rPr>
      <w:t xml:space="preserve"> </w:t>
    </w:r>
    <w:r w:rsidRPr="006F2BE9">
      <w:rPr>
        <w:rFonts w:ascii="Arial" w:eastAsia="Times New Roman" w:hAnsi="Arial" w:cs="Arial"/>
        <w:sz w:val="24"/>
        <w:szCs w:val="24"/>
      </w:rPr>
      <w:t>T</w:t>
    </w:r>
    <w:r>
      <w:rPr>
        <w:rFonts w:ascii="Arial" w:eastAsia="Times New Roman" w:hAnsi="Arial" w:cs="Arial"/>
        <w:sz w:val="24"/>
        <w:szCs w:val="24"/>
      </w:rPr>
      <w:t>adepalligudem</w:t>
    </w:r>
    <w:r w:rsidRPr="006F2BE9">
      <w:rPr>
        <w:rFonts w:ascii="Arial" w:eastAsia="Times New Roman" w:hAnsi="Arial" w:cs="Arial"/>
        <w:sz w:val="24"/>
        <w:szCs w:val="24"/>
      </w:rPr>
      <w:t xml:space="preserve"> – 534101 </w:t>
    </w:r>
  </w:p>
  <w:p w14:paraId="63053290" w14:textId="477E6A70" w:rsidR="00381A50" w:rsidRPr="00381A50" w:rsidRDefault="00381A50" w:rsidP="00381A50">
    <w:pPr>
      <w:pStyle w:val="BodyText"/>
      <w:spacing w:after="0"/>
      <w:ind w:right="-563"/>
      <w:jc w:val="center"/>
      <w:rPr>
        <w:rFonts w:ascii="Arial" w:hAnsi="Arial" w:cs="Arial"/>
        <w:sz w:val="2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5888491" wp14:editId="0169E94A">
              <wp:simplePos x="0" y="0"/>
              <wp:positionH relativeFrom="page">
                <wp:posOffset>321945</wp:posOffset>
              </wp:positionH>
              <wp:positionV relativeFrom="paragraph">
                <wp:posOffset>214629</wp:posOffset>
              </wp:positionV>
              <wp:extent cx="7242175" cy="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421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39E9C3" id="Straight Connector 8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margin" from="25.35pt,16.9pt" to="595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" strokecolor="black [3213]" strokeweight="1.5pt">
              <w10:wrap anchorx="page"/>
            </v:line>
          </w:pict>
        </mc:Fallback>
      </mc:AlternateContent>
    </w:r>
    <w:r w:rsidRPr="006F2BE9">
      <w:rPr>
        <w:rFonts w:ascii="Arial" w:hAnsi="Arial" w:cs="Arial"/>
        <w:sz w:val="24"/>
        <w:szCs w:val="24"/>
      </w:rPr>
      <w:t>West Godavari District, Andhra Pradesh</w:t>
    </w:r>
    <w:r>
      <w:rPr>
        <w:rFonts w:ascii="Arial" w:hAnsi="Arial" w:cs="Arial"/>
        <w:sz w:val="24"/>
        <w:szCs w:val="24"/>
      </w:rPr>
      <w:t>, Ind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92F"/>
    <w:rsid w:val="000622B9"/>
    <w:rsid w:val="000B7C0B"/>
    <w:rsid w:val="000E1A1E"/>
    <w:rsid w:val="00126C5D"/>
    <w:rsid w:val="0016601F"/>
    <w:rsid w:val="001D0599"/>
    <w:rsid w:val="002002B0"/>
    <w:rsid w:val="00241E1F"/>
    <w:rsid w:val="0025090D"/>
    <w:rsid w:val="002C59C1"/>
    <w:rsid w:val="00334EC9"/>
    <w:rsid w:val="00341B5A"/>
    <w:rsid w:val="00381A50"/>
    <w:rsid w:val="00447E4D"/>
    <w:rsid w:val="00464387"/>
    <w:rsid w:val="004C4720"/>
    <w:rsid w:val="005E77FE"/>
    <w:rsid w:val="005F7611"/>
    <w:rsid w:val="0060143A"/>
    <w:rsid w:val="006126FE"/>
    <w:rsid w:val="00635122"/>
    <w:rsid w:val="00672823"/>
    <w:rsid w:val="006844AA"/>
    <w:rsid w:val="006B4986"/>
    <w:rsid w:val="006E4AA9"/>
    <w:rsid w:val="006F7D30"/>
    <w:rsid w:val="007130E4"/>
    <w:rsid w:val="00714533"/>
    <w:rsid w:val="007778B6"/>
    <w:rsid w:val="007F09E1"/>
    <w:rsid w:val="00870EC5"/>
    <w:rsid w:val="008F6B94"/>
    <w:rsid w:val="009804BB"/>
    <w:rsid w:val="009A6A31"/>
    <w:rsid w:val="009D0CB6"/>
    <w:rsid w:val="00A837BC"/>
    <w:rsid w:val="00B04484"/>
    <w:rsid w:val="00B46F20"/>
    <w:rsid w:val="00B65E07"/>
    <w:rsid w:val="00BA04C4"/>
    <w:rsid w:val="00BA1EAB"/>
    <w:rsid w:val="00BE2B8F"/>
    <w:rsid w:val="00BF0E4F"/>
    <w:rsid w:val="00C17FD5"/>
    <w:rsid w:val="00C7011D"/>
    <w:rsid w:val="00C71C14"/>
    <w:rsid w:val="00C9672F"/>
    <w:rsid w:val="00CD0D5E"/>
    <w:rsid w:val="00D52E4E"/>
    <w:rsid w:val="00D7392F"/>
    <w:rsid w:val="00D84962"/>
    <w:rsid w:val="00D87F81"/>
    <w:rsid w:val="00DD1CA1"/>
    <w:rsid w:val="00EB036B"/>
    <w:rsid w:val="00ED2ACA"/>
    <w:rsid w:val="00F4670F"/>
    <w:rsid w:val="00FB6455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6A7CB"/>
  <w15:chartTrackingRefBased/>
  <w15:docId w15:val="{18EF58BA-A16F-4473-B563-797A8722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1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A50"/>
  </w:style>
  <w:style w:type="paragraph" w:styleId="Footer">
    <w:name w:val="footer"/>
    <w:basedOn w:val="Normal"/>
    <w:link w:val="FooterChar"/>
    <w:uiPriority w:val="99"/>
    <w:unhideWhenUsed/>
    <w:rsid w:val="00381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A50"/>
  </w:style>
  <w:style w:type="paragraph" w:styleId="BodyText">
    <w:name w:val="Body Text"/>
    <w:basedOn w:val="Normal"/>
    <w:link w:val="BodyTextChar"/>
    <w:rsid w:val="00381A50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381A50"/>
  </w:style>
  <w:style w:type="paragraph" w:styleId="BalloonText">
    <w:name w:val="Balloon Text"/>
    <w:basedOn w:val="Normal"/>
    <w:link w:val="BalloonTextChar"/>
    <w:uiPriority w:val="99"/>
    <w:semiHidden/>
    <w:unhideWhenUsed/>
    <w:rsid w:val="00C17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81BD-83DF-4874-A56E-964074D1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37</Words>
  <Characters>3457</Characters>
  <Application>Microsoft Office Word</Application>
  <DocSecurity>0</DocSecurity>
  <Lines>314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ar-Office</dc:creator>
  <cp:keywords/>
  <dc:description/>
  <cp:lastModifiedBy>HP</cp:lastModifiedBy>
  <cp:revision>26</cp:revision>
  <cp:lastPrinted>2022-11-10T10:57:00Z</cp:lastPrinted>
  <dcterms:created xsi:type="dcterms:W3CDTF">2022-07-08T06:43:00Z</dcterms:created>
  <dcterms:modified xsi:type="dcterms:W3CDTF">2022-11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40317fa8cf6e708237ac15be5086f32bde1ecbf9083799708ab1eb13bfd240</vt:lpwstr>
  </property>
</Properties>
</file>